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C18C4" w14:textId="47BF8A8C" w:rsidR="00172685" w:rsidRPr="00DA58D8" w:rsidRDefault="00BD24A5" w:rsidP="00DA58D8">
      <w:pPr>
        <w:spacing w:after="0"/>
        <w:rPr>
          <w:rFonts w:ascii="Arial" w:hAnsi="Arial" w:cs="Arial"/>
          <w:b/>
          <w:bCs/>
          <w:sz w:val="40"/>
          <w:szCs w:val="40"/>
        </w:rPr>
      </w:pPr>
      <w:bookmarkStart w:id="0" w:name="_Hlk141442297"/>
      <w:bookmarkStart w:id="1" w:name="_Hlk142555891"/>
      <w:r w:rsidRPr="00DA58D8">
        <w:rPr>
          <w:rFonts w:ascii="Arial" w:hAnsi="Arial" w:cs="Arial"/>
          <w:b/>
          <w:bCs/>
          <w:sz w:val="40"/>
          <w:szCs w:val="40"/>
        </w:rPr>
        <w:t xml:space="preserve">Final season tables </w:t>
      </w:r>
      <w:r w:rsidR="0078365A">
        <w:rPr>
          <w:rFonts w:ascii="Arial" w:hAnsi="Arial" w:cs="Arial"/>
          <w:b/>
          <w:bCs/>
          <w:sz w:val="40"/>
          <w:szCs w:val="40"/>
        </w:rPr>
        <w:t>--</w:t>
      </w:r>
      <w:r w:rsidRPr="00DA58D8">
        <w:rPr>
          <w:rFonts w:ascii="Arial" w:hAnsi="Arial" w:cs="Arial"/>
          <w:b/>
          <w:bCs/>
          <w:sz w:val="40"/>
          <w:szCs w:val="40"/>
        </w:rPr>
        <w:t xml:space="preserve"> </w:t>
      </w:r>
      <w:r w:rsidR="00126B70">
        <w:rPr>
          <w:rFonts w:ascii="Arial" w:hAnsi="Arial" w:cs="Arial"/>
          <w:b/>
          <w:bCs/>
          <w:sz w:val="40"/>
          <w:szCs w:val="40"/>
        </w:rPr>
        <w:t>Queensland</w:t>
      </w:r>
      <w:r w:rsidR="00E65285" w:rsidRPr="00E65285">
        <w:rPr>
          <w:rFonts w:ascii="Arial" w:hAnsi="Arial" w:cs="Arial"/>
          <w:b/>
          <w:bCs/>
          <w:sz w:val="40"/>
          <w:szCs w:val="40"/>
        </w:rPr>
        <w:t xml:space="preserve"> </w:t>
      </w:r>
      <w:r w:rsidR="00126B70">
        <w:rPr>
          <w:rFonts w:ascii="Arial" w:hAnsi="Arial" w:cs="Arial"/>
          <w:b/>
          <w:bCs/>
          <w:sz w:val="40"/>
          <w:szCs w:val="40"/>
        </w:rPr>
        <w:t xml:space="preserve">Soccer Federation </w:t>
      </w:r>
      <w:r w:rsidR="00817EB5">
        <w:rPr>
          <w:rFonts w:ascii="Arial" w:hAnsi="Arial" w:cs="Arial"/>
          <w:b/>
          <w:bCs/>
          <w:sz w:val="40"/>
          <w:szCs w:val="40"/>
        </w:rPr>
        <w:t>1972</w:t>
      </w:r>
    </w:p>
    <w:bookmarkEnd w:id="0"/>
    <w:p w14:paraId="5C08B478" w14:textId="7E02B065" w:rsidR="00515276" w:rsidRDefault="00BD24A5" w:rsidP="00DA58D8">
      <w:pPr>
        <w:spacing w:after="0"/>
        <w:rPr>
          <w:rFonts w:ascii="Arial" w:hAnsi="Arial" w:cs="Arial"/>
          <w:sz w:val="20"/>
          <w:szCs w:val="20"/>
        </w:rPr>
      </w:pPr>
      <w:r w:rsidRPr="00813944">
        <w:rPr>
          <w:rFonts w:ascii="Arial" w:hAnsi="Arial" w:cs="Arial"/>
          <w:sz w:val="20"/>
          <w:szCs w:val="20"/>
        </w:rPr>
        <w:t xml:space="preserve">First-grade teams are listed in </w:t>
      </w:r>
      <w:r w:rsidRPr="00813944">
        <w:rPr>
          <w:rFonts w:ascii="Arial" w:hAnsi="Arial" w:cs="Arial"/>
          <w:b/>
          <w:bCs/>
          <w:sz w:val="20"/>
          <w:szCs w:val="20"/>
        </w:rPr>
        <w:t>bold</w:t>
      </w:r>
      <w:r w:rsidRPr="00813944">
        <w:rPr>
          <w:rFonts w:ascii="Arial" w:hAnsi="Arial" w:cs="Arial"/>
          <w:sz w:val="20"/>
          <w:szCs w:val="20"/>
        </w:rPr>
        <w:t>.</w:t>
      </w:r>
    </w:p>
    <w:p w14:paraId="6AB7231C" w14:textId="08AF5EA4" w:rsidR="00BF3D4A" w:rsidRDefault="00BF3D4A" w:rsidP="00DA58D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tructure of Brisbane soccer was changed after this season to include Divisions 1 and 2 each with a reserve grade, and Amateur Divisions below this.</w:t>
      </w:r>
    </w:p>
    <w:bookmarkEnd w:id="1"/>
    <w:p w14:paraId="077DBE8D" w14:textId="7006C1D9" w:rsidR="00DD00FE" w:rsidRPr="00DA58D8" w:rsidRDefault="00DD00FE" w:rsidP="00DA58D8">
      <w:pPr>
        <w:spacing w:after="0"/>
        <w:rPr>
          <w:rFonts w:ascii="Arial" w:hAnsi="Arial" w:cs="Arial"/>
        </w:rPr>
      </w:pPr>
    </w:p>
    <w:p w14:paraId="3AAFAC61" w14:textId="751E8242" w:rsidR="008A7387" w:rsidRDefault="00604093" w:rsidP="008A7387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604093">
        <w:rPr>
          <w:rFonts w:ascii="Arial" w:hAnsi="Arial" w:cs="Arial"/>
          <w:b/>
          <w:bCs/>
          <w:sz w:val="28"/>
          <w:szCs w:val="28"/>
        </w:rPr>
        <w:t xml:space="preserve">Brisbane </w:t>
      </w:r>
      <w:r w:rsidR="00654023">
        <w:rPr>
          <w:rFonts w:ascii="Arial" w:hAnsi="Arial" w:cs="Arial"/>
          <w:b/>
          <w:bCs/>
          <w:sz w:val="28"/>
          <w:szCs w:val="28"/>
        </w:rPr>
        <w:t>Division 1</w:t>
      </w:r>
      <w:r w:rsidR="008A7387">
        <w:rPr>
          <w:rFonts w:ascii="Arial" w:hAnsi="Arial" w:cs="Arial"/>
          <w:b/>
          <w:bCs/>
          <w:sz w:val="28"/>
          <w:szCs w:val="28"/>
        </w:rPr>
        <w:t xml:space="preserve"> -- </w:t>
      </w:r>
      <w:r w:rsidR="00817EB5">
        <w:rPr>
          <w:rFonts w:ascii="Arial" w:hAnsi="Arial" w:cs="Arial"/>
          <w:b/>
          <w:bCs/>
          <w:sz w:val="28"/>
          <w:szCs w:val="28"/>
        </w:rPr>
        <w:t>1972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3760"/>
        <w:gridCol w:w="1003"/>
        <w:gridCol w:w="1003"/>
        <w:gridCol w:w="1003"/>
        <w:gridCol w:w="1003"/>
        <w:gridCol w:w="1003"/>
        <w:gridCol w:w="1003"/>
        <w:gridCol w:w="1005"/>
        <w:gridCol w:w="1003"/>
        <w:gridCol w:w="3840"/>
      </w:tblGrid>
      <w:tr w:rsidR="00320146" w:rsidRPr="001801A7" w14:paraId="0BF1566B" w14:textId="77777777" w:rsidTr="00695607">
        <w:trPr>
          <w:trHeight w:val="495"/>
        </w:trPr>
        <w:tc>
          <w:tcPr>
            <w:tcW w:w="1005" w:type="dxa"/>
            <w:shd w:val="clear" w:color="auto" w:fill="auto"/>
            <w:vAlign w:val="bottom"/>
            <w:hideMark/>
          </w:tcPr>
          <w:p w14:paraId="0074EB12" w14:textId="77777777" w:rsidR="00320146" w:rsidRPr="001801A7" w:rsidRDefault="00320146" w:rsidP="00320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14:paraId="206ABF3F" w14:textId="77777777" w:rsidR="00320146" w:rsidRPr="001801A7" w:rsidRDefault="00320146" w:rsidP="00320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am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3A37A616" w14:textId="77777777" w:rsidR="00320146" w:rsidRPr="001801A7" w:rsidRDefault="00320146" w:rsidP="00320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ayed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03EB62F0" w14:textId="77777777" w:rsidR="00320146" w:rsidRPr="001801A7" w:rsidRDefault="00320146" w:rsidP="00320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on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783F512C" w14:textId="77777777" w:rsidR="00320146" w:rsidRPr="001801A7" w:rsidRDefault="00320146" w:rsidP="00320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rawn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301A09D5" w14:textId="77777777" w:rsidR="00320146" w:rsidRPr="001801A7" w:rsidRDefault="00320146" w:rsidP="00320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ost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71F80C2A" w14:textId="77777777" w:rsidR="00320146" w:rsidRPr="001801A7" w:rsidRDefault="00320146" w:rsidP="00320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For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53F794A7" w14:textId="77777777" w:rsidR="00320146" w:rsidRPr="001801A7" w:rsidRDefault="00320146" w:rsidP="00320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gainst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14:paraId="5C0EAC00" w14:textId="58900EC1" w:rsidR="00320146" w:rsidRPr="001801A7" w:rsidRDefault="00320146" w:rsidP="00320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verage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39E953F7" w14:textId="77777777" w:rsidR="00320146" w:rsidRPr="001801A7" w:rsidRDefault="00320146" w:rsidP="003201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ints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14:paraId="47470E03" w14:textId="77777777" w:rsidR="00320146" w:rsidRPr="001801A7" w:rsidRDefault="00320146" w:rsidP="00320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otes</w:t>
            </w:r>
          </w:p>
        </w:tc>
      </w:tr>
      <w:tr w:rsidR="00817EB5" w:rsidRPr="001801A7" w14:paraId="49675EB6" w14:textId="77777777" w:rsidTr="00695607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448D0BBB" w14:textId="47A0128E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7207DBFF" w14:textId="5E7590DF" w:rsidR="00817EB5" w:rsidRPr="001801A7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ellenic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28FC863" w14:textId="43470C1A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1075674" w14:textId="28174697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18C8DD6" w14:textId="19637CA8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82A2196" w14:textId="7D6641E9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3573EF9" w14:textId="0BAB552B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517BB3C" w14:textId="59F7E832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2A76D27A" w14:textId="3774034A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.92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B755888" w14:textId="69F3E1FA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4FD21473" w14:textId="4326B002" w:rsidR="00817EB5" w:rsidRPr="00157390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ellenic </w:t>
            </w:r>
            <w:r w:rsidR="002A4943">
              <w:rPr>
                <w:rFonts w:ascii="Arial" w:hAnsi="Arial" w:cs="Arial"/>
                <w:sz w:val="16"/>
                <w:szCs w:val="16"/>
              </w:rPr>
              <w:t>renamed</w:t>
            </w:r>
            <w:r>
              <w:rPr>
                <w:rFonts w:ascii="Arial" w:hAnsi="Arial" w:cs="Arial"/>
                <w:sz w:val="16"/>
                <w:szCs w:val="16"/>
              </w:rPr>
              <w:t xml:space="preserve"> St George-Souths in 1973</w:t>
            </w:r>
          </w:p>
        </w:tc>
      </w:tr>
      <w:tr w:rsidR="00817EB5" w:rsidRPr="001801A7" w14:paraId="5670CB58" w14:textId="77777777" w:rsidTr="00695607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1DA94B47" w14:textId="58FC94CB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02B9B07F" w14:textId="2E4AFC03" w:rsidR="00817EB5" w:rsidRPr="001801A7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rton-Easts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8B4B97A" w14:textId="204D3EBD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83C3FC9" w14:textId="39DDB79F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A67D0EA" w14:textId="12402304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BC6AB79" w14:textId="3488073C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FAD3493" w14:textId="159211E8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2C6A95F" w14:textId="7D626BBB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1A5C5D4F" w14:textId="7E4516ED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.75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474513A" w14:textId="3ECF7584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5D5D1162" w14:textId="08544A88" w:rsidR="00817EB5" w:rsidRPr="00157390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817EB5" w:rsidRPr="001801A7" w14:paraId="70E35113" w14:textId="77777777" w:rsidTr="00695607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4035DAA4" w14:textId="12803F4F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6D11A017" w14:textId="50CA6532" w:rsidR="00817EB5" w:rsidRPr="001801A7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llandia-Inala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8377C61" w14:textId="2E514DA6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3AB6FF9" w14:textId="6382589E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2F3A263" w14:textId="6B297F62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7A97E45" w14:textId="16444954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C5DC96C" w14:textId="131EFC67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5052275" w14:textId="097171C1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01079D67" w14:textId="20D0C93A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.71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C2E230E" w14:textId="016D6ADE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31039120" w14:textId="49CB7375" w:rsidR="00817EB5" w:rsidRPr="00157390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ollandia-Inala </w:t>
            </w:r>
            <w:r w:rsidR="002A4943">
              <w:rPr>
                <w:rFonts w:ascii="Arial" w:hAnsi="Arial" w:cs="Arial"/>
                <w:sz w:val="16"/>
                <w:szCs w:val="16"/>
              </w:rPr>
              <w:t>renamed</w:t>
            </w:r>
            <w:r>
              <w:rPr>
                <w:rFonts w:ascii="Arial" w:hAnsi="Arial" w:cs="Arial"/>
                <w:sz w:val="16"/>
                <w:szCs w:val="16"/>
              </w:rPr>
              <w:t xml:space="preserve"> Lions in 1973</w:t>
            </w:r>
          </w:p>
        </w:tc>
      </w:tr>
      <w:tr w:rsidR="00817EB5" w:rsidRPr="001801A7" w14:paraId="77D4295B" w14:textId="77777777" w:rsidTr="00695607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5BAA434B" w14:textId="608164C9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2DE4805E" w14:textId="47D0CE5F" w:rsidR="00817EB5" w:rsidRPr="001801A7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zzurri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21D741C" w14:textId="36EC627B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EFC2778" w14:textId="58E245BA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A830382" w14:textId="5627CD9E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F2A4EB2" w14:textId="5EEF6AF8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519CC8C" w14:textId="49D635D3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9C8CE15" w14:textId="3CF4ED9E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3796D073" w14:textId="674FC2F3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.2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FC796EF" w14:textId="0BA8C266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16F6096C" w14:textId="69C6E177" w:rsidR="00817EB5" w:rsidRPr="00157390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zzurri </w:t>
            </w:r>
            <w:r w:rsidR="002A4943">
              <w:rPr>
                <w:rFonts w:ascii="Arial" w:hAnsi="Arial" w:cs="Arial"/>
                <w:sz w:val="16"/>
                <w:szCs w:val="16"/>
              </w:rPr>
              <w:t>renamed</w:t>
            </w:r>
            <w:r>
              <w:rPr>
                <w:rFonts w:ascii="Arial" w:hAnsi="Arial" w:cs="Arial"/>
                <w:sz w:val="16"/>
                <w:szCs w:val="16"/>
              </w:rPr>
              <w:t xml:space="preserve"> Brisbane City in 1973</w:t>
            </w:r>
          </w:p>
        </w:tc>
      </w:tr>
      <w:tr w:rsidR="00817EB5" w:rsidRPr="001801A7" w14:paraId="170AD01D" w14:textId="77777777" w:rsidTr="00695607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21437FF2" w14:textId="0293A88A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3590325E" w14:textId="4AE0C003" w:rsidR="00817EB5" w:rsidRPr="001801A7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rdon Latrobe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7E9169D" w14:textId="5F47A65B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4157667" w14:textId="75A5F5F1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66C2084" w14:textId="74F0F5B4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D282C49" w14:textId="68AAAB39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937DF8A" w14:textId="6434AA0D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F875DB7" w14:textId="0B68C527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4723123E" w14:textId="7DC15A62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.18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77FA96B" w14:textId="30CC80B9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67933FFE" w14:textId="3AA45E1A" w:rsidR="00817EB5" w:rsidRPr="00157390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817EB5" w:rsidRPr="001801A7" w14:paraId="36283A91" w14:textId="77777777" w:rsidTr="00695607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14DE9E09" w14:textId="4A160060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3B618D45" w14:textId="68ED4222" w:rsidR="00817EB5" w:rsidRPr="001801A7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lonia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8756D47" w14:textId="666ACFBE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BEE1522" w14:textId="567B825D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7AD991C" w14:textId="01A3230F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9D7A642" w14:textId="7FA2AD51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111F8B7" w14:textId="129516AF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97F2394" w14:textId="51C1427D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0D84A6DB" w14:textId="43830C25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.96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501E67B" w14:textId="60D84096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24F3C062" w14:textId="476C526E" w:rsidR="00817EB5" w:rsidRPr="00157390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lonia </w:t>
            </w:r>
            <w:r w:rsidR="002A4943">
              <w:rPr>
                <w:rFonts w:ascii="Arial" w:hAnsi="Arial" w:cs="Arial"/>
                <w:sz w:val="16"/>
                <w:szCs w:val="16"/>
              </w:rPr>
              <w:t>renamed</w:t>
            </w:r>
            <w:r>
              <w:rPr>
                <w:rFonts w:ascii="Arial" w:hAnsi="Arial" w:cs="Arial"/>
                <w:sz w:val="16"/>
                <w:szCs w:val="16"/>
              </w:rPr>
              <w:t xml:space="preserve"> North Brisbane in 1973</w:t>
            </w:r>
          </w:p>
        </w:tc>
      </w:tr>
      <w:tr w:rsidR="00817EB5" w:rsidRPr="001801A7" w14:paraId="7258AF97" w14:textId="77777777" w:rsidTr="00695607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405BAF65" w14:textId="05889858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18648844" w14:textId="62E85F02" w:rsidR="00817EB5" w:rsidRPr="001801A7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alstars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3CC529F" w14:textId="7C7036D5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08A8743" w14:textId="7B1E0D25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D73E596" w14:textId="3FBDB3CA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23B99EF" w14:textId="0818B75F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38D5BFC" w14:textId="181D7065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10EBD9F" w14:textId="50EEEF39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7D8D45F7" w14:textId="635875AF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.84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FC20054" w14:textId="5FE6ED51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40936A10" w14:textId="66296D8A" w:rsidR="00817EB5" w:rsidRPr="00157390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817EB5" w:rsidRPr="001801A7" w14:paraId="2BB25388" w14:textId="77777777" w:rsidTr="00695607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6AA11FD7" w14:textId="44CE42B4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424F7D8E" w14:textId="6C182747" w:rsidR="00817EB5" w:rsidRPr="001801A7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ge Thistle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E90937D" w14:textId="3DA0CDB8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B7719A0" w14:textId="03871E22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31EC24C" w14:textId="7DC55AE4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E10E022" w14:textId="132C6259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873625F" w14:textId="43381634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D91D79D" w14:textId="1D2D7BC0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4F097A9A" w14:textId="676C7385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.969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9B1343F" w14:textId="666AFB2F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5E2E279B" w14:textId="283F67F3" w:rsidR="00817EB5" w:rsidRPr="00157390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817EB5" w:rsidRPr="001801A7" w14:paraId="1572DFA5" w14:textId="77777777" w:rsidTr="00695607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733B434C" w14:textId="1172B3F5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4391B1F8" w14:textId="3FAE113C" w:rsidR="00817EB5" w:rsidRPr="001801A7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 Helens United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7655E92" w14:textId="626D24EB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6E9DAF6" w14:textId="578F80AE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481D3A1" w14:textId="74AE2DCD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3A08D2C" w14:textId="3B33CF8C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154A7F9" w14:textId="289B0D81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7BCF73E" w14:textId="45318D8B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7765BBB2" w14:textId="1294FB22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.48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4DE8205" w14:textId="6E2187C8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372EB217" w14:textId="3A7DCDF9" w:rsidR="00817EB5" w:rsidRPr="00157390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817EB5" w:rsidRPr="001801A7" w14:paraId="4629FA6B" w14:textId="77777777" w:rsidTr="00695607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5CF0D42A" w14:textId="4836D31B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1E083949" w14:textId="0C7869B6" w:rsidR="00817EB5" w:rsidRPr="001801A7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xley United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C8A59D2" w14:textId="713DE167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2A49EE3" w14:textId="21C019CE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0703CE3" w14:textId="6D935AB2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CDCA2D1" w14:textId="4FB430E7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75ED0F2" w14:textId="71BCBD80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B827D0C" w14:textId="63E48C08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38042AD9" w14:textId="23EDACA5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.41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2EC997B" w14:textId="0B5E12CD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19C8C493" w14:textId="25B3325A" w:rsidR="00817EB5" w:rsidRPr="00157390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</w:tbl>
    <w:p w14:paraId="58F92FE8" w14:textId="77777777" w:rsidR="005E6832" w:rsidRPr="00817EB5" w:rsidRDefault="005E6832" w:rsidP="008A7387">
      <w:pPr>
        <w:spacing w:after="0"/>
        <w:rPr>
          <w:rFonts w:ascii="Arial" w:hAnsi="Arial" w:cs="Arial"/>
          <w:sz w:val="8"/>
          <w:szCs w:val="8"/>
        </w:rPr>
      </w:pPr>
    </w:p>
    <w:p w14:paraId="31C71E17" w14:textId="134A779F" w:rsidR="00817EB5" w:rsidRPr="00817EB5" w:rsidRDefault="00817EB5" w:rsidP="008A7387">
      <w:pPr>
        <w:spacing w:after="0"/>
        <w:rPr>
          <w:rFonts w:ascii="Arial" w:hAnsi="Arial" w:cs="Arial"/>
          <w:sz w:val="16"/>
          <w:szCs w:val="16"/>
        </w:rPr>
      </w:pPr>
      <w:r w:rsidRPr="00817EB5">
        <w:rPr>
          <w:rFonts w:ascii="Arial" w:hAnsi="Arial" w:cs="Arial"/>
          <w:b/>
          <w:bCs/>
          <w:sz w:val="16"/>
          <w:szCs w:val="16"/>
        </w:rPr>
        <w:t>Note:</w:t>
      </w:r>
      <w:r>
        <w:rPr>
          <w:rFonts w:ascii="Arial" w:hAnsi="Arial" w:cs="Arial"/>
          <w:sz w:val="16"/>
          <w:szCs w:val="16"/>
        </w:rPr>
        <w:t xml:space="preserve"> Division 1 was expanded to 12 teams in 1973, so there was no relegation. A reserves division for Division 1 was introduced in 1973.</w:t>
      </w:r>
    </w:p>
    <w:p w14:paraId="526009DF" w14:textId="77777777" w:rsidR="00817EB5" w:rsidRPr="00144736" w:rsidRDefault="00817EB5" w:rsidP="008A7387">
      <w:pPr>
        <w:spacing w:after="0"/>
        <w:rPr>
          <w:rFonts w:ascii="Arial" w:hAnsi="Arial" w:cs="Arial"/>
          <w:sz w:val="12"/>
          <w:szCs w:val="12"/>
        </w:rPr>
      </w:pPr>
    </w:p>
    <w:p w14:paraId="04220C8E" w14:textId="3F3B0D69" w:rsidR="00604093" w:rsidRPr="00144736" w:rsidRDefault="00604093" w:rsidP="00604093">
      <w:pPr>
        <w:spacing w:after="0"/>
        <w:rPr>
          <w:rFonts w:ascii="Arial" w:hAnsi="Arial" w:cs="Arial"/>
          <w:sz w:val="20"/>
          <w:szCs w:val="20"/>
        </w:rPr>
      </w:pPr>
      <w:r w:rsidRPr="00144736">
        <w:rPr>
          <w:rFonts w:ascii="Arial" w:hAnsi="Arial" w:cs="Arial"/>
          <w:b/>
          <w:bCs/>
          <w:sz w:val="20"/>
          <w:szCs w:val="20"/>
        </w:rPr>
        <w:t>Grand Final:</w:t>
      </w:r>
      <w:r w:rsidRPr="00144736">
        <w:rPr>
          <w:rFonts w:ascii="Arial" w:hAnsi="Arial" w:cs="Arial"/>
          <w:sz w:val="20"/>
          <w:szCs w:val="20"/>
        </w:rPr>
        <w:t xml:space="preserve"> </w:t>
      </w:r>
      <w:r w:rsidR="004F7422" w:rsidRPr="004F7422">
        <w:rPr>
          <w:rFonts w:ascii="Arial" w:hAnsi="Arial" w:cs="Arial"/>
          <w:sz w:val="20"/>
          <w:szCs w:val="20"/>
        </w:rPr>
        <w:t>Merton-Easts 1 Hellenic 0</w:t>
      </w:r>
    </w:p>
    <w:p w14:paraId="0EFA54CB" w14:textId="77777777" w:rsidR="008A7387" w:rsidRDefault="008A7387" w:rsidP="008A7387">
      <w:pPr>
        <w:spacing w:after="0"/>
        <w:rPr>
          <w:rFonts w:ascii="Arial" w:hAnsi="Arial" w:cs="Arial"/>
        </w:rPr>
      </w:pPr>
    </w:p>
    <w:p w14:paraId="24A3BB66" w14:textId="77777777" w:rsidR="00817EB5" w:rsidRDefault="00817EB5" w:rsidP="008A7387">
      <w:pPr>
        <w:spacing w:after="0"/>
        <w:rPr>
          <w:rFonts w:ascii="Arial" w:hAnsi="Arial" w:cs="Arial"/>
        </w:rPr>
      </w:pPr>
    </w:p>
    <w:p w14:paraId="60529F7C" w14:textId="3DAB592F" w:rsidR="008A7387" w:rsidRDefault="009B0714" w:rsidP="008A7387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9B0714">
        <w:rPr>
          <w:rFonts w:ascii="Arial" w:hAnsi="Arial" w:cs="Arial"/>
          <w:b/>
          <w:bCs/>
          <w:sz w:val="28"/>
          <w:szCs w:val="28"/>
        </w:rPr>
        <w:t xml:space="preserve">Brisbane Division </w:t>
      </w:r>
      <w:r w:rsidR="00654023">
        <w:rPr>
          <w:rFonts w:ascii="Arial" w:hAnsi="Arial" w:cs="Arial"/>
          <w:b/>
          <w:bCs/>
          <w:sz w:val="28"/>
          <w:szCs w:val="28"/>
        </w:rPr>
        <w:t>2</w:t>
      </w:r>
      <w:r w:rsidR="00817EB5">
        <w:rPr>
          <w:rFonts w:ascii="Arial" w:hAnsi="Arial" w:cs="Arial"/>
          <w:b/>
          <w:bCs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A7387">
        <w:rPr>
          <w:rFonts w:ascii="Arial" w:hAnsi="Arial" w:cs="Arial"/>
          <w:b/>
          <w:bCs/>
          <w:sz w:val="28"/>
          <w:szCs w:val="28"/>
        </w:rPr>
        <w:t xml:space="preserve">-- </w:t>
      </w:r>
      <w:r w:rsidR="00817EB5">
        <w:rPr>
          <w:rFonts w:ascii="Arial" w:hAnsi="Arial" w:cs="Arial"/>
          <w:b/>
          <w:bCs/>
          <w:sz w:val="28"/>
          <w:szCs w:val="28"/>
        </w:rPr>
        <w:t>1972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3760"/>
        <w:gridCol w:w="1003"/>
        <w:gridCol w:w="1003"/>
        <w:gridCol w:w="1003"/>
        <w:gridCol w:w="1003"/>
        <w:gridCol w:w="1003"/>
        <w:gridCol w:w="1003"/>
        <w:gridCol w:w="1005"/>
        <w:gridCol w:w="1003"/>
        <w:gridCol w:w="3840"/>
      </w:tblGrid>
      <w:tr w:rsidR="005B67BD" w:rsidRPr="001801A7" w14:paraId="492594AC" w14:textId="77777777" w:rsidTr="00CA668F">
        <w:trPr>
          <w:trHeight w:val="495"/>
        </w:trPr>
        <w:tc>
          <w:tcPr>
            <w:tcW w:w="1005" w:type="dxa"/>
            <w:shd w:val="clear" w:color="auto" w:fill="auto"/>
            <w:vAlign w:val="bottom"/>
            <w:hideMark/>
          </w:tcPr>
          <w:p w14:paraId="5CBD4F1B" w14:textId="77777777" w:rsidR="005B67BD" w:rsidRPr="001801A7" w:rsidRDefault="005B67BD" w:rsidP="005B6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14:paraId="6590B0B3" w14:textId="77777777" w:rsidR="005B67BD" w:rsidRPr="001801A7" w:rsidRDefault="005B67BD" w:rsidP="005B6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am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7AD7A076" w14:textId="77777777" w:rsidR="005B67BD" w:rsidRPr="001801A7" w:rsidRDefault="005B67BD" w:rsidP="005B6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ayed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3D33BC1D" w14:textId="77777777" w:rsidR="005B67BD" w:rsidRPr="001801A7" w:rsidRDefault="005B67BD" w:rsidP="005B6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on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04C47816" w14:textId="77777777" w:rsidR="005B67BD" w:rsidRPr="001801A7" w:rsidRDefault="005B67BD" w:rsidP="005B6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rawn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003F856A" w14:textId="77777777" w:rsidR="005B67BD" w:rsidRPr="001801A7" w:rsidRDefault="005B67BD" w:rsidP="005B6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ost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1FEDE76F" w14:textId="77777777" w:rsidR="005B67BD" w:rsidRPr="001801A7" w:rsidRDefault="005B67BD" w:rsidP="005B6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For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04D46273" w14:textId="77777777" w:rsidR="005B67BD" w:rsidRPr="001801A7" w:rsidRDefault="005B67BD" w:rsidP="005B6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gainst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14:paraId="62D17E76" w14:textId="776CC256" w:rsidR="005B67BD" w:rsidRPr="001801A7" w:rsidRDefault="005B67BD" w:rsidP="005B6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verage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19ED66E9" w14:textId="77777777" w:rsidR="005B67BD" w:rsidRPr="001801A7" w:rsidRDefault="005B67BD" w:rsidP="005B6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ints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14:paraId="4391BDA7" w14:textId="77777777" w:rsidR="005B67BD" w:rsidRPr="001801A7" w:rsidRDefault="005B67BD" w:rsidP="005B6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otes</w:t>
            </w:r>
          </w:p>
        </w:tc>
      </w:tr>
      <w:tr w:rsidR="00817EB5" w:rsidRPr="001801A7" w14:paraId="1B749721" w14:textId="77777777" w:rsidTr="00F44792">
        <w:trPr>
          <w:trHeight w:val="255"/>
        </w:trPr>
        <w:tc>
          <w:tcPr>
            <w:tcW w:w="1005" w:type="dxa"/>
            <w:shd w:val="clear" w:color="auto" w:fill="auto"/>
            <w:vAlign w:val="bottom"/>
          </w:tcPr>
          <w:p w14:paraId="41C55EA1" w14:textId="584D5044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4BCC1FA7" w14:textId="7B3824B1" w:rsidR="00817EB5" w:rsidRPr="001801A7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unt Gravatt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0E72959" w14:textId="65610917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F2A39CF" w14:textId="50B80A57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1F8AB6B" w14:textId="04B3EE94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BD4ED07" w14:textId="3B4C77EA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296187C" w14:textId="652A1C82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3361919" w14:textId="301901F2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0D6DBBF0" w14:textId="3D15E226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.86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5CF9039" w14:textId="6EF0EC93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46DCB0BA" w14:textId="3564390B" w:rsidR="00817EB5" w:rsidRPr="00157390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ted to Division 1</w:t>
            </w:r>
          </w:p>
        </w:tc>
      </w:tr>
      <w:tr w:rsidR="00817EB5" w:rsidRPr="001801A7" w14:paraId="06AAE11F" w14:textId="77777777" w:rsidTr="00F44792">
        <w:trPr>
          <w:trHeight w:val="255"/>
        </w:trPr>
        <w:tc>
          <w:tcPr>
            <w:tcW w:w="1005" w:type="dxa"/>
            <w:shd w:val="clear" w:color="auto" w:fill="auto"/>
            <w:vAlign w:val="bottom"/>
          </w:tcPr>
          <w:p w14:paraId="62D6925F" w14:textId="03CC4D0D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5CBA27FE" w14:textId="60B948C6" w:rsidR="00817EB5" w:rsidRPr="001801A7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ynnum District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C9D212C" w14:textId="3EF8F959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30E9662" w14:textId="5EE1FC56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1AC221E" w14:textId="222BA2B2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3A59DB0" w14:textId="3D9E1929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39F12AD" w14:textId="004088AB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89C30FF" w14:textId="7563C60C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6B105850" w14:textId="310CAF86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.11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D18DF4F" w14:textId="4B0977AF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6E3BC96A" w14:textId="454164D1" w:rsidR="00817EB5" w:rsidRPr="00157390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Promoted to Division 1</w:t>
            </w:r>
          </w:p>
        </w:tc>
      </w:tr>
      <w:tr w:rsidR="00817EB5" w:rsidRPr="001801A7" w14:paraId="48CB0AF7" w14:textId="77777777" w:rsidTr="00F44792">
        <w:trPr>
          <w:trHeight w:val="255"/>
        </w:trPr>
        <w:tc>
          <w:tcPr>
            <w:tcW w:w="1005" w:type="dxa"/>
            <w:shd w:val="clear" w:color="auto" w:fill="auto"/>
            <w:vAlign w:val="bottom"/>
          </w:tcPr>
          <w:p w14:paraId="648B0E3E" w14:textId="4C530D69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45AE5244" w14:textId="214D8492" w:rsidR="00817EB5" w:rsidRPr="001801A7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tchelton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B96CA34" w14:textId="75383EC7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2D7FC03" w14:textId="23A0EAB7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2EBF819" w14:textId="4E0A710A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199BE69" w14:textId="5CB7AFC8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22A8820" w14:textId="4F370B69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4B5267D" w14:textId="3BA20963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749274B4" w14:textId="36B6DB2D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.81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19421CA" w14:textId="34A146FF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1AE11ABA" w14:textId="3DD02757" w:rsidR="00817EB5" w:rsidRPr="00157390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817EB5" w:rsidRPr="001801A7" w14:paraId="1555C12A" w14:textId="77777777" w:rsidTr="00F44792">
        <w:trPr>
          <w:trHeight w:val="255"/>
        </w:trPr>
        <w:tc>
          <w:tcPr>
            <w:tcW w:w="1005" w:type="dxa"/>
            <w:shd w:val="clear" w:color="auto" w:fill="auto"/>
            <w:vAlign w:val="bottom"/>
          </w:tcPr>
          <w:p w14:paraId="307084D1" w14:textId="2ECFBAB1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67A40CA8" w14:textId="31A6DC4C" w:rsidR="00817EB5" w:rsidRPr="001801A7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nerley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B8674DB" w14:textId="5BAB3AFC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03DB7A6" w14:textId="29823577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ABB16B9" w14:textId="44C588A5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663929E" w14:textId="57E992EB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4FCA851" w14:textId="02AC1EE4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BD1FB00" w14:textId="7A4BF950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01970519" w14:textId="0BB5F225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.39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9AB383F" w14:textId="38F137E6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58998A26" w14:textId="318D042B" w:rsidR="00817EB5" w:rsidRPr="00157390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817EB5" w:rsidRPr="001801A7" w14:paraId="291C4B85" w14:textId="77777777" w:rsidTr="00F44792">
        <w:trPr>
          <w:trHeight w:val="255"/>
        </w:trPr>
        <w:tc>
          <w:tcPr>
            <w:tcW w:w="1005" w:type="dxa"/>
            <w:shd w:val="clear" w:color="auto" w:fill="auto"/>
            <w:vAlign w:val="bottom"/>
          </w:tcPr>
          <w:p w14:paraId="15E032E4" w14:textId="537D0571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550D0502" w14:textId="78679085" w:rsidR="00817EB5" w:rsidRPr="001801A7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ringa Rovers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F85EFB2" w14:textId="45BB20B4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04974EE" w14:textId="2A233C52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D178C47" w14:textId="08DC82C8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B6D5404" w14:textId="0BD7F351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C3CE59D" w14:textId="28F12F7B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7416870" w14:textId="6044B517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53507790" w14:textId="3A4D55A0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.106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107B836" w14:textId="35329DE0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3032D4D9" w14:textId="10218DF5" w:rsidR="00817EB5" w:rsidRPr="00157390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817EB5" w:rsidRPr="001801A7" w14:paraId="42A44882" w14:textId="77777777" w:rsidTr="00F44792">
        <w:trPr>
          <w:trHeight w:val="255"/>
        </w:trPr>
        <w:tc>
          <w:tcPr>
            <w:tcW w:w="1005" w:type="dxa"/>
            <w:shd w:val="clear" w:color="auto" w:fill="auto"/>
            <w:vAlign w:val="bottom"/>
          </w:tcPr>
          <w:p w14:paraId="3D89FA1E" w14:textId="2058633F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714D31B4" w14:textId="41FCEDCC" w:rsidR="00817EB5" w:rsidRPr="001801A7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rmania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978BA4E" w14:textId="4A932280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7901C2C" w14:textId="417E416F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E95BC06" w14:textId="76CDAC3C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15AE534" w14:textId="2AB7526B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717F07B" w14:textId="4C6102A9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C716A6F" w14:textId="393DC3D6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260D16AB" w14:textId="2DE27342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.91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F2B58CA" w14:textId="52B4D42E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1CFA1FD7" w14:textId="09CE4FBC" w:rsidR="00817EB5" w:rsidRPr="00157390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rmania </w:t>
            </w:r>
            <w:r w:rsidR="002A4943">
              <w:rPr>
                <w:rFonts w:ascii="Arial" w:hAnsi="Arial" w:cs="Arial"/>
                <w:sz w:val="16"/>
                <w:szCs w:val="16"/>
              </w:rPr>
              <w:t>renamed</w:t>
            </w:r>
            <w:r>
              <w:rPr>
                <w:rFonts w:ascii="Arial" w:hAnsi="Arial" w:cs="Arial"/>
                <w:sz w:val="16"/>
                <w:szCs w:val="16"/>
              </w:rPr>
              <w:t xml:space="preserve"> Southside Eagles in 1973</w:t>
            </w:r>
          </w:p>
        </w:tc>
      </w:tr>
      <w:tr w:rsidR="00817EB5" w:rsidRPr="001801A7" w14:paraId="1A993663" w14:textId="77777777" w:rsidTr="00F44792">
        <w:trPr>
          <w:trHeight w:val="255"/>
        </w:trPr>
        <w:tc>
          <w:tcPr>
            <w:tcW w:w="1005" w:type="dxa"/>
            <w:shd w:val="clear" w:color="auto" w:fill="auto"/>
            <w:vAlign w:val="bottom"/>
          </w:tcPr>
          <w:p w14:paraId="337E6F0E" w14:textId="5722E7DA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14773F09" w14:textId="474A3848" w:rsidR="00817EB5" w:rsidRPr="001801A7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Merton-Easts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DB9F2AB" w14:textId="02C429DD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19F5F04" w14:textId="5C0FF4AB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A0CEE92" w14:textId="4DBD2AA5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D295A3D" w14:textId="14CED873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677B21A" w14:textId="1C10661D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8F83E0E" w14:textId="3787E781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367151D0" w14:textId="00F80D97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.05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45C7147" w14:textId="4BA2D47C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59728D07" w14:textId="6926E3A9" w:rsidR="00817EB5" w:rsidRPr="00157390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817EB5" w:rsidRPr="001801A7" w14:paraId="03F19B5E" w14:textId="77777777" w:rsidTr="00F44792">
        <w:trPr>
          <w:trHeight w:val="255"/>
        </w:trPr>
        <w:tc>
          <w:tcPr>
            <w:tcW w:w="1005" w:type="dxa"/>
            <w:shd w:val="clear" w:color="auto" w:fill="auto"/>
            <w:vAlign w:val="bottom"/>
          </w:tcPr>
          <w:p w14:paraId="02C83C93" w14:textId="65755E32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56C88740" w14:textId="6A388513" w:rsidR="00817EB5" w:rsidRPr="001801A7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e Gap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5F996C4" w14:textId="2152F0C1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319B8FE" w14:textId="216EC8E0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CDAAF4D" w14:textId="1E3530A6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C8424AA" w14:textId="5B2B9AEB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47F8C2A" w14:textId="4A7D7A99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C30EB38" w14:textId="6DBE4493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0BBC9385" w14:textId="062915F6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.86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C74166D" w14:textId="2A853D58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6C8D4DE1" w14:textId="2B6A9971" w:rsidR="00817EB5" w:rsidRPr="00157390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817EB5" w:rsidRPr="001801A7" w14:paraId="4942610E" w14:textId="77777777" w:rsidTr="00080B13">
        <w:trPr>
          <w:trHeight w:val="255"/>
        </w:trPr>
        <w:tc>
          <w:tcPr>
            <w:tcW w:w="1005" w:type="dxa"/>
            <w:shd w:val="clear" w:color="auto" w:fill="auto"/>
            <w:vAlign w:val="bottom"/>
          </w:tcPr>
          <w:p w14:paraId="1CBDBAD4" w14:textId="131BD234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35B512A9" w14:textId="3755F679" w:rsidR="00817EB5" w:rsidRPr="001801A7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dapest-Grovely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E99A758" w14:textId="0168FD2F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7B5E5E2" w14:textId="3EA8B5B1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8410650" w14:textId="1C06403C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19C0488" w14:textId="091ED3D4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966843C" w14:textId="6CB8AEF1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CEBDFCB" w14:textId="4C6174E5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0FF54691" w14:textId="758C371D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.7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FA0D7A8" w14:textId="5C5DA9A6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687E1D99" w14:textId="4BDBECAE" w:rsidR="00817EB5" w:rsidRPr="00157390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udapest </w:t>
            </w:r>
            <w:r w:rsidR="002A4943">
              <w:rPr>
                <w:rFonts w:ascii="Arial" w:hAnsi="Arial" w:cs="Arial"/>
                <w:sz w:val="16"/>
                <w:szCs w:val="16"/>
              </w:rPr>
              <w:t xml:space="preserve">renamed </w:t>
            </w:r>
            <w:r>
              <w:rPr>
                <w:rFonts w:ascii="Arial" w:hAnsi="Arial" w:cs="Arial"/>
                <w:sz w:val="16"/>
                <w:szCs w:val="16"/>
              </w:rPr>
              <w:t>Grovely in 1973</w:t>
            </w:r>
          </w:p>
        </w:tc>
      </w:tr>
      <w:tr w:rsidR="00817EB5" w:rsidRPr="001801A7" w14:paraId="1A048B57" w14:textId="77777777" w:rsidTr="00F44792">
        <w:trPr>
          <w:trHeight w:val="255"/>
        </w:trPr>
        <w:tc>
          <w:tcPr>
            <w:tcW w:w="1005" w:type="dxa"/>
            <w:shd w:val="clear" w:color="auto" w:fill="auto"/>
            <w:vAlign w:val="bottom"/>
          </w:tcPr>
          <w:p w14:paraId="66E2048B" w14:textId="65AFA6CB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07D52676" w14:textId="485687B6" w:rsidR="00817EB5" w:rsidRPr="001801A7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wmarket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73127CE" w14:textId="535E91A9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3D0C062" w14:textId="16B88F70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A715270" w14:textId="2216489E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8743634" w14:textId="4E347510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D504679" w14:textId="1E082A73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BAC8B23" w14:textId="58039A79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5562AF3B" w14:textId="3AFD5CB6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.63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5E94B77" w14:textId="6B77F2DE" w:rsidR="00817EB5" w:rsidRPr="001801A7" w:rsidRDefault="00817EB5" w:rsidP="00817E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2200F6B0" w14:textId="120BFCA2" w:rsidR="00817EB5" w:rsidRPr="00157390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817EB5" w:rsidRPr="001801A7" w14:paraId="2F889EEA" w14:textId="77777777" w:rsidTr="00762A8B">
        <w:trPr>
          <w:trHeight w:val="255"/>
        </w:trPr>
        <w:tc>
          <w:tcPr>
            <w:tcW w:w="1005" w:type="dxa"/>
            <w:shd w:val="clear" w:color="auto" w:fill="auto"/>
            <w:vAlign w:val="bottom"/>
          </w:tcPr>
          <w:p w14:paraId="0081B327" w14:textId="5527BBBC" w:rsidR="00817EB5" w:rsidRDefault="00817EB5" w:rsidP="0081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0AC29E7C" w14:textId="48DB71D5" w:rsidR="00817EB5" w:rsidRDefault="00817EB5" w:rsidP="00817E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ths United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746C12E" w14:textId="240D8E81" w:rsidR="00817EB5" w:rsidRDefault="00817EB5" w:rsidP="0081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06DE7A7" w14:textId="7983FFFB" w:rsidR="00817EB5" w:rsidRDefault="00817EB5" w:rsidP="0081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35CBD0C" w14:textId="1C346D68" w:rsidR="00817EB5" w:rsidRDefault="00817EB5" w:rsidP="0081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7CD44DD" w14:textId="533D7680" w:rsidR="00817EB5" w:rsidRDefault="00817EB5" w:rsidP="0081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8D77B0B" w14:textId="00379C26" w:rsidR="00817EB5" w:rsidRDefault="00817EB5" w:rsidP="0081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D984E02" w14:textId="46B9E9F0" w:rsidR="00817EB5" w:rsidRDefault="00817EB5" w:rsidP="0081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46F5639D" w14:textId="5A038544" w:rsidR="00817EB5" w:rsidRDefault="00817EB5" w:rsidP="0081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4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EFB636A" w14:textId="61DC138B" w:rsidR="00817EB5" w:rsidRDefault="00817EB5" w:rsidP="0081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1D21AA22" w14:textId="5DAF2547" w:rsidR="00817EB5" w:rsidRPr="002A4943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817EB5" w:rsidRPr="001801A7" w14:paraId="48918DB3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</w:tcPr>
          <w:p w14:paraId="3B62546F" w14:textId="2E8AB41E" w:rsidR="00817EB5" w:rsidRDefault="00817EB5" w:rsidP="0081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464DF945" w14:textId="4145F0D9" w:rsidR="00817EB5" w:rsidRDefault="00817EB5" w:rsidP="00817EB5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lenic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860A8D4" w14:textId="2B16527B" w:rsidR="00817EB5" w:rsidRDefault="00817EB5" w:rsidP="0081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F39A1E8" w14:textId="173E705B" w:rsidR="00817EB5" w:rsidRDefault="00817EB5" w:rsidP="0081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10539C5" w14:textId="451B4838" w:rsidR="00817EB5" w:rsidRDefault="00817EB5" w:rsidP="0081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085F10B" w14:textId="3576830F" w:rsidR="00817EB5" w:rsidRDefault="00817EB5" w:rsidP="0081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D7CE87E" w14:textId="641C0C65" w:rsidR="00817EB5" w:rsidRDefault="00817EB5" w:rsidP="0081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BF01E23" w14:textId="63B3F01B" w:rsidR="00817EB5" w:rsidRDefault="00817EB5" w:rsidP="0081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05C10201" w14:textId="22C412B8" w:rsidR="00817EB5" w:rsidRDefault="00817EB5" w:rsidP="0081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3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876994F" w14:textId="72CCF83F" w:rsidR="00817EB5" w:rsidRDefault="00817EB5" w:rsidP="00817EB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58E44756" w14:textId="2ADBBD25" w:rsidR="00817EB5" w:rsidRPr="00157390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817EB5" w:rsidRPr="00817EB5" w14:paraId="0D8091D9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</w:tcPr>
          <w:p w14:paraId="12F5F59B" w14:textId="4D4D65A3" w:rsidR="00817EB5" w:rsidRPr="00817EB5" w:rsidRDefault="00817EB5" w:rsidP="00817EB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7EB5">
              <w:rPr>
                <w:rFonts w:ascii="Arial" w:hAnsi="Arial" w:cs="Arial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00DBEC2B" w14:textId="2F878D9F" w:rsidR="00817EB5" w:rsidRPr="00817EB5" w:rsidRDefault="00817EB5" w:rsidP="00817EB5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7EB5">
              <w:rPr>
                <w:rFonts w:ascii="Arial" w:hAnsi="Arial" w:cs="Arial"/>
                <w:i/>
                <w:iCs/>
                <w:sz w:val="20"/>
                <w:szCs w:val="20"/>
              </w:rPr>
              <w:t>To balance table discrepancy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FFFCB39" w14:textId="00BCB2D8" w:rsidR="00817EB5" w:rsidRPr="00817EB5" w:rsidRDefault="00817EB5" w:rsidP="00817EB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7EB5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323F384" w14:textId="5EA1EDD3" w:rsidR="00817EB5" w:rsidRPr="00817EB5" w:rsidRDefault="00817EB5" w:rsidP="00817EB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7EB5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54201ED" w14:textId="4263E73A" w:rsidR="00817EB5" w:rsidRPr="00817EB5" w:rsidRDefault="00817EB5" w:rsidP="00817EB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7EB5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050EA12" w14:textId="5FB69A99" w:rsidR="00817EB5" w:rsidRPr="00817EB5" w:rsidRDefault="00817EB5" w:rsidP="00817EB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7EB5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B306984" w14:textId="26ED2569" w:rsidR="00817EB5" w:rsidRPr="00817EB5" w:rsidRDefault="00817EB5" w:rsidP="00817EB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7EB5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B4CB08A" w14:textId="7086969D" w:rsidR="00817EB5" w:rsidRPr="00817EB5" w:rsidRDefault="00817EB5" w:rsidP="00817EB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7EB5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581D8036" w14:textId="4AF3F8A0" w:rsidR="00817EB5" w:rsidRPr="00817EB5" w:rsidRDefault="00817EB5" w:rsidP="00817EB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vAlign w:val="bottom"/>
          </w:tcPr>
          <w:p w14:paraId="7ECC8EE6" w14:textId="18D69219" w:rsidR="00817EB5" w:rsidRPr="00817EB5" w:rsidRDefault="00817EB5" w:rsidP="00817EB5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17EB5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0893145B" w14:textId="7AAF99C7" w:rsidR="00817EB5" w:rsidRPr="00817EB5" w:rsidRDefault="00817EB5" w:rsidP="00817EB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</w:tbl>
    <w:p w14:paraId="5AE11E0B" w14:textId="77777777" w:rsidR="00695607" w:rsidRPr="00144736" w:rsidRDefault="00695607" w:rsidP="008A7387">
      <w:pPr>
        <w:spacing w:after="0"/>
        <w:rPr>
          <w:rFonts w:ascii="Arial" w:hAnsi="Arial" w:cs="Arial"/>
          <w:sz w:val="12"/>
          <w:szCs w:val="12"/>
        </w:rPr>
      </w:pPr>
    </w:p>
    <w:p w14:paraId="67F4E1D0" w14:textId="77777777" w:rsidR="004F7422" w:rsidRPr="00144736" w:rsidRDefault="004F7422" w:rsidP="004F7422">
      <w:pPr>
        <w:spacing w:after="0"/>
        <w:rPr>
          <w:rFonts w:ascii="Arial" w:hAnsi="Arial" w:cs="Arial"/>
          <w:sz w:val="20"/>
          <w:szCs w:val="20"/>
        </w:rPr>
      </w:pPr>
      <w:r w:rsidRPr="00144736">
        <w:rPr>
          <w:rFonts w:ascii="Arial" w:hAnsi="Arial" w:cs="Arial"/>
          <w:b/>
          <w:bCs/>
          <w:sz w:val="20"/>
          <w:szCs w:val="20"/>
        </w:rPr>
        <w:t>Grand Final:</w:t>
      </w:r>
      <w:r w:rsidRPr="001447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ult unknown</w:t>
      </w:r>
    </w:p>
    <w:p w14:paraId="537D85DC" w14:textId="77777777" w:rsidR="00F55322" w:rsidRDefault="00F55322" w:rsidP="00F55322">
      <w:pPr>
        <w:spacing w:after="0"/>
        <w:rPr>
          <w:rFonts w:ascii="Arial" w:hAnsi="Arial" w:cs="Arial"/>
        </w:rPr>
      </w:pPr>
    </w:p>
    <w:p w14:paraId="38FBADDA" w14:textId="77777777" w:rsidR="00BF3D4A" w:rsidRDefault="00BF3D4A" w:rsidP="00F55322">
      <w:pPr>
        <w:spacing w:after="0"/>
        <w:rPr>
          <w:rFonts w:ascii="Arial" w:hAnsi="Arial" w:cs="Arial"/>
        </w:rPr>
      </w:pPr>
    </w:p>
    <w:p w14:paraId="6200ADEC" w14:textId="57CC3B33" w:rsidR="00262964" w:rsidRDefault="00262964" w:rsidP="00262964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604093">
        <w:rPr>
          <w:rFonts w:ascii="Arial" w:hAnsi="Arial" w:cs="Arial"/>
          <w:b/>
          <w:bCs/>
          <w:sz w:val="28"/>
          <w:szCs w:val="28"/>
        </w:rPr>
        <w:t xml:space="preserve">Brisbane </w:t>
      </w:r>
      <w:r>
        <w:rPr>
          <w:rFonts w:ascii="Arial" w:hAnsi="Arial" w:cs="Arial"/>
          <w:b/>
          <w:bCs/>
          <w:sz w:val="28"/>
          <w:szCs w:val="28"/>
        </w:rPr>
        <w:t>Division 2</w:t>
      </w:r>
      <w:r w:rsidR="00BF3D4A">
        <w:rPr>
          <w:rFonts w:ascii="Arial" w:hAnsi="Arial" w:cs="Arial"/>
          <w:b/>
          <w:bCs/>
          <w:sz w:val="28"/>
          <w:szCs w:val="28"/>
        </w:rPr>
        <w:t>B</w:t>
      </w:r>
      <w:r>
        <w:rPr>
          <w:rFonts w:ascii="Arial" w:hAnsi="Arial" w:cs="Arial"/>
          <w:b/>
          <w:bCs/>
          <w:sz w:val="28"/>
          <w:szCs w:val="28"/>
        </w:rPr>
        <w:t xml:space="preserve"> -- </w:t>
      </w:r>
      <w:r w:rsidR="00817EB5">
        <w:rPr>
          <w:rFonts w:ascii="Arial" w:hAnsi="Arial" w:cs="Arial"/>
          <w:b/>
          <w:bCs/>
          <w:sz w:val="28"/>
          <w:szCs w:val="28"/>
        </w:rPr>
        <w:t>1972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3760"/>
        <w:gridCol w:w="1003"/>
        <w:gridCol w:w="1003"/>
        <w:gridCol w:w="1003"/>
        <w:gridCol w:w="1003"/>
        <w:gridCol w:w="1003"/>
        <w:gridCol w:w="1003"/>
        <w:gridCol w:w="1005"/>
        <w:gridCol w:w="1003"/>
        <w:gridCol w:w="3840"/>
      </w:tblGrid>
      <w:tr w:rsidR="004A2C60" w:rsidRPr="001801A7" w14:paraId="6B3D143F" w14:textId="77777777" w:rsidTr="002F10EE">
        <w:trPr>
          <w:trHeight w:val="495"/>
        </w:trPr>
        <w:tc>
          <w:tcPr>
            <w:tcW w:w="1005" w:type="dxa"/>
            <w:shd w:val="clear" w:color="auto" w:fill="auto"/>
            <w:vAlign w:val="bottom"/>
            <w:hideMark/>
          </w:tcPr>
          <w:p w14:paraId="700BE20B" w14:textId="77777777" w:rsidR="004A2C60" w:rsidRPr="001801A7" w:rsidRDefault="004A2C60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14:paraId="12EBB9D5" w14:textId="77777777" w:rsidR="004A2C60" w:rsidRPr="001801A7" w:rsidRDefault="004A2C60" w:rsidP="002F10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am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7844E157" w14:textId="77777777" w:rsidR="004A2C60" w:rsidRPr="001801A7" w:rsidRDefault="004A2C60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ayed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0585B2F5" w14:textId="77777777" w:rsidR="004A2C60" w:rsidRPr="001801A7" w:rsidRDefault="004A2C60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on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752F074A" w14:textId="77777777" w:rsidR="004A2C60" w:rsidRPr="001801A7" w:rsidRDefault="004A2C60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rawn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28379B1E" w14:textId="77777777" w:rsidR="004A2C60" w:rsidRPr="001801A7" w:rsidRDefault="004A2C60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ost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7846A3D7" w14:textId="77777777" w:rsidR="004A2C60" w:rsidRPr="001801A7" w:rsidRDefault="004A2C60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For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4908560F" w14:textId="77777777" w:rsidR="004A2C60" w:rsidRPr="001801A7" w:rsidRDefault="004A2C60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gainst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14:paraId="5FDA471A" w14:textId="77777777" w:rsidR="004A2C60" w:rsidRPr="001801A7" w:rsidRDefault="004A2C60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verage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53E69F7D" w14:textId="77777777" w:rsidR="004A2C60" w:rsidRPr="001801A7" w:rsidRDefault="004A2C60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ints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14:paraId="51815F97" w14:textId="77777777" w:rsidR="004A2C60" w:rsidRPr="001801A7" w:rsidRDefault="004A2C60" w:rsidP="002F10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otes</w:t>
            </w:r>
          </w:p>
        </w:tc>
      </w:tr>
      <w:tr w:rsidR="00BF3D4A" w:rsidRPr="001801A7" w14:paraId="56B4BDB6" w14:textId="77777777" w:rsidTr="002F10EE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213EA069" w14:textId="0F352660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7A9CA8CB" w14:textId="04201E4A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dcliffe City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7046CFA" w14:textId="5F36B108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FD5AF21" w14:textId="503269EE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3AC4594" w14:textId="3916AA20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2F60844" w14:textId="35895F39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3A8202C" w14:textId="7216E020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3E72169" w14:textId="72A12455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14F9826D" w14:textId="2AFBC2B2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.276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30D5BCD" w14:textId="1768FD36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728796E5" w14:textId="74DC38D0" w:rsidR="00BF3D4A" w:rsidRPr="00157390" w:rsidRDefault="002A4943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Promoted to Division 2</w:t>
            </w:r>
          </w:p>
        </w:tc>
      </w:tr>
      <w:tr w:rsidR="002A4943" w:rsidRPr="001801A7" w14:paraId="5B24D818" w14:textId="77777777" w:rsidTr="002F10EE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6EDEC5F5" w14:textId="38D43D33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735D35D9" w14:textId="4D0AA88C" w:rsidR="002A4943" w:rsidRPr="001801A7" w:rsidRDefault="002A4943" w:rsidP="002A49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ld Coast United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9E7AAC2" w14:textId="2CF0DE0C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78EC818" w14:textId="2F834E5F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B9EFE9C" w14:textId="5B626E73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D9A81DD" w14:textId="6A3406BE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B74B0EE" w14:textId="68F3A679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6B49CC3" w14:textId="66466F09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19EEB9E3" w14:textId="371E8882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.889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65DF328" w14:textId="2967ADB5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0D46407E" w14:textId="631296E0" w:rsidR="002A4943" w:rsidRPr="00157390" w:rsidRDefault="002A4943" w:rsidP="002A49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Promoted to Division 2</w:t>
            </w:r>
          </w:p>
        </w:tc>
      </w:tr>
      <w:tr w:rsidR="002A4943" w:rsidRPr="001801A7" w14:paraId="0519C805" w14:textId="77777777" w:rsidTr="002F10EE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2F830502" w14:textId="0529C0A4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5063F3F8" w14:textId="1EEB09EF" w:rsidR="002A4943" w:rsidRPr="001801A7" w:rsidRDefault="002A4943" w:rsidP="002A49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Azzurri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5934D8F" w14:textId="39E8E5EC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F131FF9" w14:textId="36C96F3E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BBE4FB3" w14:textId="68BD7590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F04615E" w14:textId="4753FF90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61816BC" w14:textId="7C800084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52CFDFE" w14:textId="55A0B38D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3A18CEFE" w14:textId="1114FBC5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.846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4C9B851" w14:textId="6D0B7C58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29B0F7A9" w14:textId="45C2DE59" w:rsidR="002A4943" w:rsidRPr="00157390" w:rsidRDefault="002A4943" w:rsidP="002A49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2A4943" w:rsidRPr="001801A7" w14:paraId="2A0BCE37" w14:textId="77777777" w:rsidTr="002F10EE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491B0F14" w14:textId="735874F4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2E1E5300" w14:textId="3EEDF383" w:rsidR="002A4943" w:rsidRPr="001801A7" w:rsidRDefault="002A4943" w:rsidP="002A49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Bardon Latrobe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C62ED95" w14:textId="49A3C8CC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A414B03" w14:textId="2B5B1CA4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5E7A2C9" w14:textId="616693F2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25CB3B0" w14:textId="374698FC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9664964" w14:textId="2A67CEDE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41A753F" w14:textId="6B77F3E3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5610A549" w14:textId="73D4321D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.16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7A1D296" w14:textId="2E937D0B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7618A200" w14:textId="77777777" w:rsidR="002A4943" w:rsidRPr="00157390" w:rsidRDefault="002A4943" w:rsidP="002A49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2A4943" w:rsidRPr="001801A7" w14:paraId="28241506" w14:textId="77777777" w:rsidTr="002F10EE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21F2E355" w14:textId="4E4A2C73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7E07F510" w14:textId="7A0E35E5" w:rsidR="002A4943" w:rsidRPr="001801A7" w:rsidRDefault="002A4943" w:rsidP="002A49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Coalstars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2516811" w14:textId="0E36983E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8121463" w14:textId="5F7B3459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8A50D5B" w14:textId="14943285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EFE2B67" w14:textId="1462D948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7D41C54" w14:textId="2F366524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F4FC3EB" w14:textId="54D2E294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521BDC85" w14:textId="394B3310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1E7C578" w14:textId="14F2CADA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038F3655" w14:textId="77777777" w:rsidR="002A4943" w:rsidRPr="00157390" w:rsidRDefault="002A4943" w:rsidP="002A49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2A4943" w:rsidRPr="001801A7" w14:paraId="35A34876" w14:textId="77777777" w:rsidTr="002F10EE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0B475F39" w14:textId="1E1BFAE0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4C1CD197" w14:textId="2C04CAB4" w:rsidR="002A4943" w:rsidRPr="001801A7" w:rsidRDefault="002A4943" w:rsidP="002A49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Polonia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8A17D6D" w14:textId="4EE1245F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65583D5" w14:textId="2E3D2735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9AF55ED" w14:textId="7B15D5CC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6802CE1" w14:textId="0FB7E022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E468E07" w14:textId="1C1E36EB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3C377AA" w14:textId="4E2DA28C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4CD2756C" w14:textId="47C1B225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0EF80B5" w14:textId="6CDC14BF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3F297CBE" w14:textId="4ACEA561" w:rsidR="002A4943" w:rsidRPr="00157390" w:rsidRDefault="002A4943" w:rsidP="002A49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2A4943" w:rsidRPr="001801A7" w14:paraId="4B0D1B4D" w14:textId="77777777" w:rsidTr="002F10EE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541F9CA0" w14:textId="06B0E681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5BC88415" w14:textId="2946944F" w:rsidR="002A4943" w:rsidRPr="001801A7" w:rsidRDefault="002A4943" w:rsidP="002A49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Grange Thistle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680114A" w14:textId="13B45F09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A2420CB" w14:textId="09AEA8ED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70AEE95" w14:textId="0C93389C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96F6DA5" w14:textId="06EF681B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2CE3087" w14:textId="29798676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B287FDD" w14:textId="36282E9D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6BBE0C70" w14:textId="3E911D65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.889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4F005A4" w14:textId="602175CB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37156694" w14:textId="77777777" w:rsidR="002A4943" w:rsidRPr="00157390" w:rsidRDefault="002A4943" w:rsidP="002A49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2A4943" w:rsidRPr="001801A7" w14:paraId="6D6B5248" w14:textId="77777777" w:rsidTr="007C3ACD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13650F5D" w14:textId="6270EF9D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270B301D" w14:textId="5D7E3F1C" w:rsidR="002A4943" w:rsidRPr="001801A7" w:rsidRDefault="002A4943" w:rsidP="002A49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nipro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3418D64" w14:textId="4F47FB73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4DA32C2" w14:textId="1786424C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1DA1904" w14:textId="14AA1715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6FE6E72" w14:textId="5C444051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9DFC389" w14:textId="41644C67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85D3A7B" w14:textId="3FD3D140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0B99671D" w14:textId="3C0F692E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.48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71582A1" w14:textId="3642D6E3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2F410BB8" w14:textId="0BAA71A3" w:rsidR="002A4943" w:rsidRPr="00157390" w:rsidRDefault="002A4943" w:rsidP="002A49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Dnipro renamed Trident in 1973</w:t>
            </w:r>
          </w:p>
        </w:tc>
      </w:tr>
      <w:tr w:rsidR="002A4943" w:rsidRPr="001801A7" w14:paraId="732E3B02" w14:textId="77777777" w:rsidTr="002F10EE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50DD2327" w14:textId="0D0F6810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4E9A6243" w14:textId="666FA273" w:rsidR="002A4943" w:rsidRPr="001801A7" w:rsidRDefault="002A4943" w:rsidP="002A49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dlands United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3B88F0A" w14:textId="63B7FF59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A543F49" w14:textId="24CBF6EA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D0CA663" w14:textId="3FCC32F8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958201E" w14:textId="17CC2445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4D51E59" w14:textId="0D982C2F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EFA3B69" w14:textId="21E3B4A2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50C60761" w14:textId="37956F1D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.51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8160514" w14:textId="7AD47137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5FCDBF3C" w14:textId="35C03FFE" w:rsidR="002A4943" w:rsidRPr="00157390" w:rsidRDefault="002A4943" w:rsidP="002A49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Promoted to Division 2</w:t>
            </w:r>
          </w:p>
        </w:tc>
      </w:tr>
      <w:tr w:rsidR="002A4943" w:rsidRPr="001801A7" w14:paraId="13282A13" w14:textId="77777777" w:rsidTr="002F10EE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4F9AB03D" w14:textId="2FCBE0BD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7C67FF61" w14:textId="3CC2EDB4" w:rsidR="002A4943" w:rsidRPr="001801A7" w:rsidRDefault="002A4943" w:rsidP="002A494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versity of Queensland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CBD29AB" w14:textId="1D25F141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FF461A8" w14:textId="53A4FC71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D535063" w14:textId="7B754CDF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03F9E17" w14:textId="5E12EE56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3A08DB4" w14:textId="174E45AB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16918D2" w14:textId="30D35E3B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37E9EF61" w14:textId="37D2BE3F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.45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49133D5" w14:textId="2AD9554C" w:rsidR="002A4943" w:rsidRPr="001801A7" w:rsidRDefault="002A4943" w:rsidP="002A4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717E3E47" w14:textId="2B3E35AB" w:rsidR="002A4943" w:rsidRPr="00157390" w:rsidRDefault="002A4943" w:rsidP="002A49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2A4943" w:rsidRPr="001801A7" w14:paraId="6C8D1F2F" w14:textId="77777777" w:rsidTr="002F10EE">
        <w:trPr>
          <w:trHeight w:val="255"/>
        </w:trPr>
        <w:tc>
          <w:tcPr>
            <w:tcW w:w="1005" w:type="dxa"/>
            <w:shd w:val="clear" w:color="auto" w:fill="auto"/>
            <w:vAlign w:val="bottom"/>
          </w:tcPr>
          <w:p w14:paraId="06E2CD2F" w14:textId="0E9B7C3F" w:rsidR="002A4943" w:rsidRDefault="002A4943" w:rsidP="002A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45E632FB" w14:textId="03D31DCE" w:rsidR="002A4943" w:rsidRDefault="002A4943" w:rsidP="002A49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landia-Inala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B3E95C9" w14:textId="552B0E6C" w:rsidR="002A4943" w:rsidRDefault="002A4943" w:rsidP="002A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B050841" w14:textId="6FD533FA" w:rsidR="002A4943" w:rsidRDefault="002A4943" w:rsidP="002A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B1A5CFD" w14:textId="6137E97E" w:rsidR="002A4943" w:rsidRDefault="002A4943" w:rsidP="002A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D6E124E" w14:textId="3905615D" w:rsidR="002A4943" w:rsidRDefault="002A4943" w:rsidP="002A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2C0FD3E" w14:textId="1E74F76B" w:rsidR="002A4943" w:rsidRDefault="002A4943" w:rsidP="002A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0C03B97" w14:textId="0844740E" w:rsidR="002A4943" w:rsidRDefault="002A4943" w:rsidP="002A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19BB0AAA" w14:textId="4524E8B2" w:rsidR="002A4943" w:rsidRDefault="002A4943" w:rsidP="002A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7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794EA82" w14:textId="33FFC391" w:rsidR="002A4943" w:rsidRDefault="002A4943" w:rsidP="002A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66F55364" w14:textId="77777777" w:rsidR="002A4943" w:rsidRPr="00157390" w:rsidRDefault="002A4943" w:rsidP="002A49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2A4943" w:rsidRPr="001801A7" w14:paraId="5BACD25F" w14:textId="77777777" w:rsidTr="00762A8B">
        <w:trPr>
          <w:trHeight w:val="255"/>
        </w:trPr>
        <w:tc>
          <w:tcPr>
            <w:tcW w:w="1005" w:type="dxa"/>
            <w:shd w:val="clear" w:color="auto" w:fill="auto"/>
            <w:vAlign w:val="bottom"/>
          </w:tcPr>
          <w:p w14:paraId="2A8A950A" w14:textId="3839891F" w:rsidR="002A4943" w:rsidRDefault="002A4943" w:rsidP="002A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218460EC" w14:textId="6129D903" w:rsidR="002A4943" w:rsidRDefault="002A4943" w:rsidP="002A49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ton-Easts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E8711BA" w14:textId="1D771FFC" w:rsidR="002A4943" w:rsidRDefault="002A4943" w:rsidP="002A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EBFFE29" w14:textId="7E12BC7E" w:rsidR="002A4943" w:rsidRDefault="002A4943" w:rsidP="002A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68652D2" w14:textId="2FD62596" w:rsidR="002A4943" w:rsidRDefault="002A4943" w:rsidP="002A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A2419A7" w14:textId="456CB00D" w:rsidR="002A4943" w:rsidRDefault="002A4943" w:rsidP="002A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5F913EE" w14:textId="75AAC447" w:rsidR="002A4943" w:rsidRDefault="002A4943" w:rsidP="002A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F7E5965" w14:textId="3338C4AA" w:rsidR="002A4943" w:rsidRDefault="002A4943" w:rsidP="002A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1D38398E" w14:textId="23DD84C0" w:rsidR="002A4943" w:rsidRDefault="002A4943" w:rsidP="002A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9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104C977" w14:textId="043A8F2C" w:rsidR="002A4943" w:rsidRDefault="002A4943" w:rsidP="002A494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7FB19BA4" w14:textId="77777777" w:rsidR="002A4943" w:rsidRPr="00157390" w:rsidRDefault="002A4943" w:rsidP="002A49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2A4943" w:rsidRPr="00BF3D4A" w14:paraId="5FAEC2AE" w14:textId="77777777" w:rsidTr="002F10EE">
        <w:trPr>
          <w:trHeight w:val="255"/>
        </w:trPr>
        <w:tc>
          <w:tcPr>
            <w:tcW w:w="1005" w:type="dxa"/>
            <w:shd w:val="clear" w:color="auto" w:fill="auto"/>
            <w:vAlign w:val="bottom"/>
          </w:tcPr>
          <w:p w14:paraId="7CF23193" w14:textId="0D3781E3" w:rsidR="002A4943" w:rsidRPr="00BF3D4A" w:rsidRDefault="002A4943" w:rsidP="002A494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D4A">
              <w:rPr>
                <w:rFonts w:ascii="Arial" w:hAnsi="Arial" w:cs="Arial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7264DCFE" w14:textId="04D6EB35" w:rsidR="002A4943" w:rsidRPr="00BF3D4A" w:rsidRDefault="002A4943" w:rsidP="002A4943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F3D4A">
              <w:rPr>
                <w:rFonts w:ascii="Arial" w:hAnsi="Arial" w:cs="Arial"/>
                <w:i/>
                <w:iCs/>
                <w:sz w:val="20"/>
                <w:szCs w:val="20"/>
              </w:rPr>
              <w:t>To balance table discrepancy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27F0193" w14:textId="440A1051" w:rsidR="002A4943" w:rsidRPr="00BF3D4A" w:rsidRDefault="002A4943" w:rsidP="002A494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D4A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D6C1D45" w14:textId="5120D8E1" w:rsidR="002A4943" w:rsidRPr="00BF3D4A" w:rsidRDefault="002A4943" w:rsidP="002A494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D4A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7ABDB19" w14:textId="742D0754" w:rsidR="002A4943" w:rsidRPr="00BF3D4A" w:rsidRDefault="002A4943" w:rsidP="002A494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D4A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70131CF" w14:textId="7E7F0850" w:rsidR="002A4943" w:rsidRPr="00BF3D4A" w:rsidRDefault="002A4943" w:rsidP="002A494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D4A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3E0C955" w14:textId="6A6EED5B" w:rsidR="002A4943" w:rsidRPr="00BF3D4A" w:rsidRDefault="002A4943" w:rsidP="002A494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D4A">
              <w:rPr>
                <w:rFonts w:ascii="Arial" w:hAnsi="Arial" w:cs="Arial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198BABD" w14:textId="3C94A57C" w:rsidR="002A4943" w:rsidRPr="00BF3D4A" w:rsidRDefault="002A4943" w:rsidP="002A494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D4A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1B40BDFA" w14:textId="5821F89F" w:rsidR="002A4943" w:rsidRPr="00BF3D4A" w:rsidRDefault="002A4943" w:rsidP="002A494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  <w:vAlign w:val="bottom"/>
          </w:tcPr>
          <w:p w14:paraId="1DC4E714" w14:textId="2D9D4F54" w:rsidR="002A4943" w:rsidRPr="00BF3D4A" w:rsidRDefault="002A4943" w:rsidP="002A4943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F3D4A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25E1BA24" w14:textId="6E96D479" w:rsidR="002A4943" w:rsidRPr="00BF3D4A" w:rsidRDefault="002A4943" w:rsidP="002A494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</w:tbl>
    <w:p w14:paraId="7E5B46C4" w14:textId="77777777" w:rsidR="004A2C60" w:rsidRPr="00144736" w:rsidRDefault="004A2C60" w:rsidP="004A2C60">
      <w:pPr>
        <w:spacing w:after="0"/>
        <w:rPr>
          <w:rFonts w:ascii="Arial" w:hAnsi="Arial" w:cs="Arial"/>
          <w:sz w:val="12"/>
          <w:szCs w:val="12"/>
        </w:rPr>
      </w:pPr>
    </w:p>
    <w:p w14:paraId="405DC254" w14:textId="77777777" w:rsidR="004F7422" w:rsidRPr="00144736" w:rsidRDefault="004F7422" w:rsidP="004F7422">
      <w:pPr>
        <w:spacing w:after="0"/>
        <w:rPr>
          <w:rFonts w:ascii="Arial" w:hAnsi="Arial" w:cs="Arial"/>
          <w:sz w:val="20"/>
          <w:szCs w:val="20"/>
        </w:rPr>
      </w:pPr>
      <w:r w:rsidRPr="00144736">
        <w:rPr>
          <w:rFonts w:ascii="Arial" w:hAnsi="Arial" w:cs="Arial"/>
          <w:b/>
          <w:bCs/>
          <w:sz w:val="20"/>
          <w:szCs w:val="20"/>
        </w:rPr>
        <w:t>Grand Final:</w:t>
      </w:r>
      <w:r w:rsidRPr="001447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ult unknown</w:t>
      </w:r>
    </w:p>
    <w:p w14:paraId="1620DE76" w14:textId="77777777" w:rsidR="004A2C60" w:rsidRDefault="004A2C60" w:rsidP="004A2C60">
      <w:pPr>
        <w:spacing w:after="0"/>
        <w:rPr>
          <w:rFonts w:ascii="Arial" w:hAnsi="Arial" w:cs="Arial"/>
        </w:rPr>
      </w:pPr>
    </w:p>
    <w:p w14:paraId="118521B7" w14:textId="77777777" w:rsidR="00F55322" w:rsidRDefault="00F55322" w:rsidP="00F55322">
      <w:pPr>
        <w:spacing w:after="0"/>
        <w:rPr>
          <w:rFonts w:ascii="Arial" w:hAnsi="Arial" w:cs="Arial"/>
        </w:rPr>
      </w:pPr>
    </w:p>
    <w:p w14:paraId="0061363A" w14:textId="797AABD5" w:rsidR="00BF3D4A" w:rsidRDefault="00BF3D4A" w:rsidP="00BF3D4A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604093">
        <w:rPr>
          <w:rFonts w:ascii="Arial" w:hAnsi="Arial" w:cs="Arial"/>
          <w:b/>
          <w:bCs/>
          <w:sz w:val="28"/>
          <w:szCs w:val="28"/>
        </w:rPr>
        <w:t xml:space="preserve">Brisbane </w:t>
      </w:r>
      <w:r>
        <w:rPr>
          <w:rFonts w:ascii="Arial" w:hAnsi="Arial" w:cs="Arial"/>
          <w:b/>
          <w:bCs/>
          <w:sz w:val="28"/>
          <w:szCs w:val="28"/>
        </w:rPr>
        <w:t>Division 2C -- 1972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3760"/>
        <w:gridCol w:w="1003"/>
        <w:gridCol w:w="1003"/>
        <w:gridCol w:w="1003"/>
        <w:gridCol w:w="1003"/>
        <w:gridCol w:w="1003"/>
        <w:gridCol w:w="1003"/>
        <w:gridCol w:w="1005"/>
        <w:gridCol w:w="1003"/>
        <w:gridCol w:w="3840"/>
      </w:tblGrid>
      <w:tr w:rsidR="005B67BD" w:rsidRPr="001801A7" w14:paraId="1F0B2EA5" w14:textId="77777777" w:rsidTr="00CA668F">
        <w:trPr>
          <w:trHeight w:val="495"/>
        </w:trPr>
        <w:tc>
          <w:tcPr>
            <w:tcW w:w="1005" w:type="dxa"/>
            <w:shd w:val="clear" w:color="auto" w:fill="auto"/>
            <w:vAlign w:val="bottom"/>
            <w:hideMark/>
          </w:tcPr>
          <w:p w14:paraId="592B4E00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14:paraId="6D5C3023" w14:textId="77777777" w:rsidR="005B67BD" w:rsidRPr="001801A7" w:rsidRDefault="005B67BD" w:rsidP="002F10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am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04AF9C44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ayed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600A7F65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on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0DC6235B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rawn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05470F7D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ost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1229CF15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For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68FA1398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gainst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14:paraId="5CCEAC8C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verage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7FBE5A23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ints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14:paraId="4494E467" w14:textId="77777777" w:rsidR="005B67BD" w:rsidRPr="001801A7" w:rsidRDefault="005B67BD" w:rsidP="002F10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otes</w:t>
            </w:r>
          </w:p>
        </w:tc>
      </w:tr>
      <w:tr w:rsidR="00BF3D4A" w:rsidRPr="001801A7" w14:paraId="7FC0B262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0B0920A6" w14:textId="5E88E75A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78363653" w14:textId="04929303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lympic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2CF0CEE" w14:textId="061E7C7C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C2FED2F" w14:textId="5A9A62D5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5AB2568" w14:textId="6FCE71A6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1C6A7AE" w14:textId="5DEAD933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D1B67BA" w14:textId="159B68F3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F66EFCF" w14:textId="0615E994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5B0ABC9A" w14:textId="11AE8831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.90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5F24912" w14:textId="6FAB86D5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7AEA0B4E" w14:textId="22607AB7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21301F64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1E884DF8" w14:textId="2AEB98C8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6E23DA04" w14:textId="5C8E5884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Oxley United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06FAAC2" w14:textId="5BE6B9DC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6F6D67B" w14:textId="3D751B11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68EE5DB" w14:textId="509C3577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314CCBC" w14:textId="13BBEB5A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FFF41C1" w14:textId="2B409C5C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E8A73E2" w14:textId="68BB45E5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208C9F29" w14:textId="73753F2D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.66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DC2BDB0" w14:textId="74058B25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42F3E1F4" w14:textId="643CD940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2BD93A3B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4E30F952" w14:textId="137AD05A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47D9AF42" w14:textId="7D77CC5E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irfield United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525431C" w14:textId="77E83BB7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18C2B45" w14:textId="2347C834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9649BFA" w14:textId="13D83BF3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3C0C294" w14:textId="69809092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4F5776A" w14:textId="04373332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7F2FA92" w14:textId="54B3A5D5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4F837D71" w14:textId="0AEDBDB7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.7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270400E" w14:textId="5D93C715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2756110F" w14:textId="588F307B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3A8DE213" w14:textId="77777777" w:rsidTr="002F10EE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755296DF" w14:textId="5D24DEF8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7C72E098" w14:textId="6740E97E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Germania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E1F2386" w14:textId="404A6329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BA2B2B4" w14:textId="00CAF450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BAE9A3A" w14:textId="050B616E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45F8035" w14:textId="20A56D90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EC642A0" w14:textId="0568FFEC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6F6D801" w14:textId="282EA351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06C97D27" w14:textId="203C1A74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.89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AD2EC06" w14:textId="3CCFA2EE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08B59E7D" w14:textId="3F184D82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745D1EAA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479BA261" w14:textId="1409731E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38B13EE0" w14:textId="7F3873A1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Annerley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2C5F6D6" w14:textId="33B8F5C7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F9B32F3" w14:textId="59B9AABC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FFE91DB" w14:textId="42D7C729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42E7FF5" w14:textId="6B005A11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6EFCE84" w14:textId="078C26C8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8D2891A" w14:textId="26B869A6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5FE27A8B" w14:textId="0BB9D87B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.46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E840702" w14:textId="73B28B9F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7A0D8967" w14:textId="659BBE55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4F650B43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336E4F7A" w14:textId="491A9D47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29EBCE91" w14:textId="1CE77396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elton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66062F2" w14:textId="764A151C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AC0C8B0" w14:textId="1318C84A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0DFDB8E" w14:textId="38C86EC3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6F6CBB4" w14:textId="7C4E0B4C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4F16832" w14:textId="5914685B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C371BA7" w14:textId="7EF44DBC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692CDF89" w14:textId="7D572DF6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.02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9886CFF" w14:textId="148B4290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01CA77DD" w14:textId="78CFD5CF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60558DB1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726DE919" w14:textId="3B5F3DE2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7D945A2A" w14:textId="5C038522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Wynnum District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F5407A7" w14:textId="0E175A92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5B65807" w14:textId="30FA5820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F5BCD87" w14:textId="0F13893D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FE8645F" w14:textId="7B8492D1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15F706C" w14:textId="28015BD5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568A5E4" w14:textId="572CB040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7AB100AE" w14:textId="68727817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.88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373FFC7" w14:textId="0A75F954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44287D23" w14:textId="2C0CD620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3B5D297E" w14:textId="77777777" w:rsidTr="007C3ACD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6D13855C" w14:textId="4ABC474C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20EFFDA1" w14:textId="35D3D772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St Helens United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1E1CFD9" w14:textId="1AFD0CCE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EEF80D0" w14:textId="78E0ECE3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52D8242" w14:textId="67ECA730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DEAD786" w14:textId="7CD6DDD6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55AF656" w14:textId="5A094F2E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DA92619" w14:textId="322F7C0B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1D275371" w14:textId="62B66DC9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.93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8B8DF09" w14:textId="0B9EB647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37510C99" w14:textId="59FD60CC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00A84124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4D29A14E" w14:textId="7FD58578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511E1DA7" w14:textId="4851C4CA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ap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B64743A" w14:textId="03F751F4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7CB7F68" w14:textId="420FA594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4E3844F" w14:textId="6D4FF17C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757A822" w14:textId="2EF01045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8DA0D99" w14:textId="4AACE209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04879FA" w14:textId="65684B3C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077C4C08" w14:textId="6D1B2013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.83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67D8B13" w14:textId="44AA6C97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594D2C45" w14:textId="3C5189F9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0A959ABA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51D7AF09" w14:textId="0D4C7E56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5A62C582" w14:textId="2C2E8C1F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Bardon Latrobe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A3FFE58" w14:textId="10C241A1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40D41F3" w14:textId="075C7217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BA7C1CC" w14:textId="0091A377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DC283A1" w14:textId="6E38CE2A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A408D23" w14:textId="144A1B78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9731C6D" w14:textId="7A0C937F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001681F4" w14:textId="4F836539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.416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A8426E2" w14:textId="7ECF1FBC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3AD4A39D" w14:textId="3DFED339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178A9F61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285D7922" w14:textId="2E311514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24FCE399" w14:textId="729257D4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Taringa Rovers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4B41AAF" w14:textId="73404D2F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C706498" w14:textId="04DDF6F1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ECFFDD3" w14:textId="5257408F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C4962FD" w14:textId="785492F3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6676DDC" w14:textId="5F966EC9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8EE64C4" w14:textId="2924EE43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4C9C96DB" w14:textId="08D540A2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.63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E543FBA" w14:textId="781D347B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711D992F" w14:textId="13734447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BF3D4A" w14:paraId="5E92EE95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</w:tcPr>
          <w:p w14:paraId="3C111718" w14:textId="064C8F6E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76AFB8CD" w14:textId="71304211" w:rsidR="00BF3D4A" w:rsidRPr="00BF3D4A" w:rsidRDefault="00BF3D4A" w:rsidP="00BF3D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>Budapest-Grovely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E517C72" w14:textId="63636E66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71FF184" w14:textId="788F325E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F810F1A" w14:textId="288C2EE5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52D0A1F" w14:textId="24EFCCA7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BEA3183" w14:textId="1E8AE4C2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27A37CC" w14:textId="5176A1E5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15BB5259" w14:textId="4F2DA99A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>0.08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E52CD83" w14:textId="25D069DD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3D4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59A308BC" w14:textId="477A12DC" w:rsidR="00BF3D4A" w:rsidRPr="00BF3D4A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</w:tbl>
    <w:p w14:paraId="61F83DC8" w14:textId="77777777" w:rsidR="005B67BD" w:rsidRPr="00144736" w:rsidRDefault="005B67BD" w:rsidP="005B67BD">
      <w:pPr>
        <w:spacing w:after="0"/>
        <w:rPr>
          <w:rFonts w:ascii="Arial" w:hAnsi="Arial" w:cs="Arial"/>
          <w:sz w:val="12"/>
          <w:szCs w:val="12"/>
        </w:rPr>
      </w:pPr>
    </w:p>
    <w:p w14:paraId="6DB7D470" w14:textId="77777777" w:rsidR="004F7422" w:rsidRPr="00144736" w:rsidRDefault="004F7422" w:rsidP="004F7422">
      <w:pPr>
        <w:spacing w:after="0"/>
        <w:rPr>
          <w:rFonts w:ascii="Arial" w:hAnsi="Arial" w:cs="Arial"/>
          <w:sz w:val="20"/>
          <w:szCs w:val="20"/>
        </w:rPr>
      </w:pPr>
      <w:r w:rsidRPr="00144736">
        <w:rPr>
          <w:rFonts w:ascii="Arial" w:hAnsi="Arial" w:cs="Arial"/>
          <w:b/>
          <w:bCs/>
          <w:sz w:val="20"/>
          <w:szCs w:val="20"/>
        </w:rPr>
        <w:t>Grand Final:</w:t>
      </w:r>
      <w:r w:rsidRPr="001447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ult unknown</w:t>
      </w:r>
    </w:p>
    <w:p w14:paraId="40E81B5A" w14:textId="77777777" w:rsidR="00F55322" w:rsidRDefault="00F55322" w:rsidP="00F55322">
      <w:pPr>
        <w:spacing w:after="0"/>
        <w:rPr>
          <w:rFonts w:ascii="Arial" w:hAnsi="Arial" w:cs="Arial"/>
        </w:rPr>
      </w:pPr>
    </w:p>
    <w:p w14:paraId="236E1893" w14:textId="77777777" w:rsidR="00F55322" w:rsidRDefault="00F55322" w:rsidP="00F55322">
      <w:pPr>
        <w:spacing w:after="0"/>
        <w:rPr>
          <w:rFonts w:ascii="Arial" w:hAnsi="Arial" w:cs="Arial"/>
        </w:rPr>
      </w:pPr>
    </w:p>
    <w:p w14:paraId="65F841B8" w14:textId="1D23B559" w:rsidR="00BF3D4A" w:rsidRDefault="00BF3D4A" w:rsidP="00BF3D4A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604093">
        <w:rPr>
          <w:rFonts w:ascii="Arial" w:hAnsi="Arial" w:cs="Arial"/>
          <w:b/>
          <w:bCs/>
          <w:sz w:val="28"/>
          <w:szCs w:val="28"/>
        </w:rPr>
        <w:t xml:space="preserve">Brisbane </w:t>
      </w:r>
      <w:r>
        <w:rPr>
          <w:rFonts w:ascii="Arial" w:hAnsi="Arial" w:cs="Arial"/>
          <w:b/>
          <w:bCs/>
          <w:sz w:val="28"/>
          <w:szCs w:val="28"/>
        </w:rPr>
        <w:t>Division 3A -- 1972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3760"/>
        <w:gridCol w:w="1003"/>
        <w:gridCol w:w="1003"/>
        <w:gridCol w:w="1003"/>
        <w:gridCol w:w="1003"/>
        <w:gridCol w:w="1003"/>
        <w:gridCol w:w="1003"/>
        <w:gridCol w:w="1005"/>
        <w:gridCol w:w="1003"/>
        <w:gridCol w:w="3840"/>
      </w:tblGrid>
      <w:tr w:rsidR="005B67BD" w:rsidRPr="001801A7" w14:paraId="51DA586F" w14:textId="77777777" w:rsidTr="00CA668F">
        <w:trPr>
          <w:trHeight w:val="495"/>
        </w:trPr>
        <w:tc>
          <w:tcPr>
            <w:tcW w:w="1005" w:type="dxa"/>
            <w:shd w:val="clear" w:color="auto" w:fill="auto"/>
            <w:vAlign w:val="bottom"/>
            <w:hideMark/>
          </w:tcPr>
          <w:p w14:paraId="0A6EB5EE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14:paraId="54462AA0" w14:textId="77777777" w:rsidR="005B67BD" w:rsidRPr="001801A7" w:rsidRDefault="005B67BD" w:rsidP="002F10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am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22DE1AB0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ayed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3DB28E41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on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060835EC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rawn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04095E34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ost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766F9E98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For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332425C8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gainst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14:paraId="0CCA272D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verage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424DA1B2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ints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14:paraId="3740F3EB" w14:textId="77777777" w:rsidR="005B67BD" w:rsidRPr="001801A7" w:rsidRDefault="005B67BD" w:rsidP="002F10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otes</w:t>
            </w:r>
          </w:p>
        </w:tc>
      </w:tr>
      <w:tr w:rsidR="00BF3D4A" w:rsidRPr="001801A7" w14:paraId="0B1CF85B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407F80E7" w14:textId="25E1D7B2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7680EAF1" w14:textId="34CF38B0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rth Star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AC21543" w14:textId="0CBE971A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2B692F8" w14:textId="06B767C9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130EF97" w14:textId="45154B5B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D642FDF" w14:textId="5CF8CAE2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78D6AD0" w14:textId="4F8C1E5C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747629D" w14:textId="4D759C98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789EEB96" w14:textId="34053FA6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.05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3C0CF6F" w14:textId="48678145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16E28535" w14:textId="45D71639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54C9166D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71707414" w14:textId="2992A9E5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022205E0" w14:textId="7C3C630F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acia Ridge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E481759" w14:textId="33B1378D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EB49B48" w14:textId="30ACF4DD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1B603EE" w14:textId="763A978D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EC19515" w14:textId="40D4F130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3811560" w14:textId="443586BE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A1E0068" w14:textId="547F0BBA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2C026B6D" w14:textId="28F1BD35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.41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3DFFFAC" w14:textId="5CF45D8A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736069D5" w14:textId="25B55552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5EF2E2B5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416E2BCA" w14:textId="10B3F30A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3A92B635" w14:textId="51006462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Redcliffe City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964D038" w14:textId="1717F01A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B94BA54" w14:textId="0C62C986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3BCF505" w14:textId="44D9D65F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31085BF" w14:textId="7401D94B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BE7F4C9" w14:textId="05FA09D6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CA69B5C" w14:textId="64580652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4EA2F82E" w14:textId="1FF75EBE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.6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D17DBF1" w14:textId="6FFA6887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775DA794" w14:textId="3EB54460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7082B985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26F02308" w14:textId="42A56F3B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657CA53F" w14:textId="6F9D5F8D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owong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9DC5CB1" w14:textId="036795E5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5DCE757" w14:textId="37EE146F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6A3C3F4" w14:textId="4392C08A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3A14F31" w14:textId="6FF13C48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E67E5B0" w14:textId="14A2814F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2E37771" w14:textId="39475D96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5B69F01B" w14:textId="01DE0B94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.129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A2D35A5" w14:textId="3E6ED634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036FBBC2" w14:textId="7EC2465C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15A14402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62141E6C" w14:textId="01D70D36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38DFFFDC" w14:textId="7212944E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ne Rivers United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467609C" w14:textId="4DD05631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CF1F14E" w14:textId="4C877855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8C2EC64" w14:textId="04202941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8F394DE" w14:textId="60DB43F4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3A2C8A4" w14:textId="56CAE153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6F7F3B3" w14:textId="40330664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614CF5BD" w14:textId="008910FC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.04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07C3A16" w14:textId="255D412E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18CD4373" w14:textId="5C874C11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4E798EA0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66BAC12A" w14:textId="0B86869E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25914A31" w14:textId="37059408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rk Rangers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1D7FCC9" w14:textId="6C0CD204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60993B1" w14:textId="42E1DEDC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873E3FD" w14:textId="6E2F7E0D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0FE2FF6" w14:textId="2F03BAA6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282BC0C" w14:textId="3D1C4AF2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C74DD5F" w14:textId="0173FB30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7A5D4426" w14:textId="597808AC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.94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70C604F" w14:textId="6CF19D14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60D7B64D" w14:textId="7DF0D957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4CA999AC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2861641F" w14:textId="6376CEA8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3B4AC47E" w14:textId="21453A63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Souths United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E60D756" w14:textId="77DDAFD1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431D59C" w14:textId="0EAEEC8D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6DC9392" w14:textId="67B58801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7160FF8" w14:textId="3A2F83B4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46F8552" w14:textId="4BDC5519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55A67BD" w14:textId="5EB98F93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584AAC67" w14:textId="0FC5DF09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.69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3C4D717" w14:textId="350A0D93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717C67DE" w14:textId="72A6DE11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30019AFE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2179363A" w14:textId="64E1EE02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42220146" w14:textId="79089CED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Dnipro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D97A8BB" w14:textId="5A79388A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E30E0A8" w14:textId="777AFD7E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42754E4" w14:textId="445BB22D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3F069BA" w14:textId="0CCF354D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914AF35" w14:textId="043C935B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992454A" w14:textId="22EDCF5F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7B791B32" w14:textId="183923AA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.56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0153BFB" w14:textId="6319F46B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79AAFEE5" w14:textId="0D6EC09D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139A168C" w14:textId="77777777" w:rsidTr="00080B13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53917EAD" w14:textId="42D6645E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0FB5942F" w14:textId="50845F41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Annerley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40280AD" w14:textId="01472E3D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F0F5021" w14:textId="22C583AC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981CF50" w14:textId="0E592917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3FB1B4A" w14:textId="0D8A20E7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35296A9" w14:textId="071CE8F8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26AB4C0" w14:textId="7B221FE9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72A4FE0B" w14:textId="672F1D79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.75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EB2D319" w14:textId="158A9BE0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6D593D85" w14:textId="77777777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1AD2AE56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48A3C93B" w14:textId="408CD35F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4E6BB6CC" w14:textId="0ADBF65D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Newmarket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5508C33" w14:textId="33870143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E1F3D12" w14:textId="5D483903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F76AC64" w14:textId="36C0017B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6C02B6E" w14:textId="7F0599E8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54EF028" w14:textId="14EE4B66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05FF62A" w14:textId="14CF541C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6C73759B" w14:textId="70DA77A8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.52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473BF09" w14:textId="082D5ECC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07747C56" w14:textId="06A2299E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36058A6D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</w:tcPr>
          <w:p w14:paraId="1F76CA79" w14:textId="718E71A1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2B424466" w14:textId="17F8DB78" w:rsidR="00BF3D4A" w:rsidRDefault="00BF3D4A" w:rsidP="00BF3D4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ge Thistle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846B8A0" w14:textId="41084D95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C25951D" w14:textId="76951AF0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8D63BDA" w14:textId="51376E8F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DC2C428" w14:textId="56994A13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3EC0194" w14:textId="51BBAAD8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0057CCF" w14:textId="2796088C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0D91D636" w14:textId="41D2A1CD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1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ED39442" w14:textId="4895FF21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05EB7C20" w14:textId="047D71A0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570935" w14:paraId="6D888921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</w:tcPr>
          <w:p w14:paraId="0D9C5749" w14:textId="0E3B4A4E" w:rsidR="00BF3D4A" w:rsidRPr="00570935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41CD3D46" w14:textId="3D4A474F" w:rsidR="00BF3D4A" w:rsidRPr="00570935" w:rsidRDefault="00BF3D4A" w:rsidP="00BF3D4A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Gap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9B47148" w14:textId="659E6E46" w:rsidR="00BF3D4A" w:rsidRPr="002F5DF0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A6AC29B" w14:textId="09F965B3" w:rsidR="00BF3D4A" w:rsidRPr="002F5DF0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CB87A12" w14:textId="3FBF3794" w:rsidR="00BF3D4A" w:rsidRPr="002F5DF0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C2FBC23" w14:textId="25C40168" w:rsidR="00BF3D4A" w:rsidRPr="002F5DF0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E515C02" w14:textId="6B76C80C" w:rsidR="00BF3D4A" w:rsidRPr="002F5DF0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243BC00" w14:textId="46E56953" w:rsidR="00BF3D4A" w:rsidRPr="002F5DF0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3B902ED5" w14:textId="6A065D75" w:rsidR="00BF3D4A" w:rsidRPr="002F5DF0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9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5616B43" w14:textId="113C3636" w:rsidR="00BF3D4A" w:rsidRPr="002F5DF0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255CA090" w14:textId="128E2DE4" w:rsidR="00BF3D4A" w:rsidRPr="002F5DF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</w:tbl>
    <w:p w14:paraId="3BE54B30" w14:textId="77777777" w:rsidR="005B67BD" w:rsidRPr="00144736" w:rsidRDefault="005B67BD" w:rsidP="005B67BD">
      <w:pPr>
        <w:spacing w:after="0"/>
        <w:rPr>
          <w:rFonts w:ascii="Arial" w:hAnsi="Arial" w:cs="Arial"/>
          <w:sz w:val="12"/>
          <w:szCs w:val="12"/>
        </w:rPr>
      </w:pPr>
    </w:p>
    <w:p w14:paraId="0214A984" w14:textId="77777777" w:rsidR="004F7422" w:rsidRPr="00144736" w:rsidRDefault="004F7422" w:rsidP="004F7422">
      <w:pPr>
        <w:spacing w:after="0"/>
        <w:rPr>
          <w:rFonts w:ascii="Arial" w:hAnsi="Arial" w:cs="Arial"/>
          <w:sz w:val="20"/>
          <w:szCs w:val="20"/>
        </w:rPr>
      </w:pPr>
      <w:r w:rsidRPr="00144736">
        <w:rPr>
          <w:rFonts w:ascii="Arial" w:hAnsi="Arial" w:cs="Arial"/>
          <w:b/>
          <w:bCs/>
          <w:sz w:val="20"/>
          <w:szCs w:val="20"/>
        </w:rPr>
        <w:t>Grand Final:</w:t>
      </w:r>
      <w:r w:rsidRPr="001447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ult unknown</w:t>
      </w:r>
    </w:p>
    <w:p w14:paraId="10BBC55A" w14:textId="77777777" w:rsidR="00F55322" w:rsidRDefault="00F55322" w:rsidP="00F55322">
      <w:pPr>
        <w:spacing w:after="0"/>
        <w:rPr>
          <w:rFonts w:ascii="Arial" w:hAnsi="Arial" w:cs="Arial"/>
        </w:rPr>
      </w:pPr>
    </w:p>
    <w:p w14:paraId="0E8EB7F5" w14:textId="77777777" w:rsidR="00F55322" w:rsidRDefault="00F55322" w:rsidP="00F55322">
      <w:pPr>
        <w:spacing w:after="0"/>
        <w:rPr>
          <w:rFonts w:ascii="Arial" w:hAnsi="Arial" w:cs="Arial"/>
        </w:rPr>
      </w:pPr>
    </w:p>
    <w:p w14:paraId="46C4B0FB" w14:textId="0F686E7F" w:rsidR="00BF3D4A" w:rsidRDefault="00BF3D4A" w:rsidP="00BF3D4A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604093">
        <w:rPr>
          <w:rFonts w:ascii="Arial" w:hAnsi="Arial" w:cs="Arial"/>
          <w:b/>
          <w:bCs/>
          <w:sz w:val="28"/>
          <w:szCs w:val="28"/>
        </w:rPr>
        <w:t xml:space="preserve">Brisbane </w:t>
      </w:r>
      <w:r>
        <w:rPr>
          <w:rFonts w:ascii="Arial" w:hAnsi="Arial" w:cs="Arial"/>
          <w:b/>
          <w:bCs/>
          <w:sz w:val="28"/>
          <w:szCs w:val="28"/>
        </w:rPr>
        <w:t>Division 3B -- 1972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3760"/>
        <w:gridCol w:w="1003"/>
        <w:gridCol w:w="1003"/>
        <w:gridCol w:w="1003"/>
        <w:gridCol w:w="1003"/>
        <w:gridCol w:w="1003"/>
        <w:gridCol w:w="1003"/>
        <w:gridCol w:w="1005"/>
        <w:gridCol w:w="1003"/>
        <w:gridCol w:w="3840"/>
      </w:tblGrid>
      <w:tr w:rsidR="005B67BD" w:rsidRPr="001801A7" w14:paraId="68C5E0E3" w14:textId="77777777" w:rsidTr="00CA668F">
        <w:trPr>
          <w:trHeight w:val="495"/>
        </w:trPr>
        <w:tc>
          <w:tcPr>
            <w:tcW w:w="1005" w:type="dxa"/>
            <w:shd w:val="clear" w:color="auto" w:fill="auto"/>
            <w:vAlign w:val="bottom"/>
            <w:hideMark/>
          </w:tcPr>
          <w:p w14:paraId="2D8E0CCE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14:paraId="3D8E09A9" w14:textId="77777777" w:rsidR="005B67BD" w:rsidRPr="001801A7" w:rsidRDefault="005B67BD" w:rsidP="002F10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am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0D157589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ayed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0B4AB3C8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on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4BDFBD2C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rawn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61691FB1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ost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18F1B9EC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For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0C764670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gainst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14:paraId="3078F6E7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verage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2BA4C8F2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ints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14:paraId="6BBDBB43" w14:textId="77777777" w:rsidR="005B67BD" w:rsidRPr="001801A7" w:rsidRDefault="005B67BD" w:rsidP="002F10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otes</w:t>
            </w:r>
          </w:p>
        </w:tc>
      </w:tr>
      <w:tr w:rsidR="00BF3D4A" w:rsidRPr="001801A7" w14:paraId="05CA0AAE" w14:textId="77777777" w:rsidTr="0082283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0A5165DF" w14:textId="60E10BA1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6FBDC3B9" w14:textId="609FCFBC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 Alban's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E0A7462" w14:textId="6DF15874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21FCE42" w14:textId="5EDB4F54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938A114" w14:textId="1E7F26A7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C8853B4" w14:textId="0EFAA60B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5001F9F" w14:textId="40C0B183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0C9DAB9" w14:textId="3B66CD4D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1AD8BB62" w14:textId="71DECD39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.25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7995FB8" w14:textId="0B740423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21F9C367" w14:textId="7CCF7313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4BA869B2" w14:textId="77777777" w:rsidTr="0082283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4915BEED" w14:textId="3DFC1BB1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624A5CE4" w14:textId="3F01FAF3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rra United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9DA8C04" w14:textId="4A0520AE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03A5297" w14:textId="41C39C56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87F3C3A" w14:textId="08516304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43660F3" w14:textId="355046C7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53228FD" w14:textId="63B80E37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05B3C2A" w14:textId="27065097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371FF153" w14:textId="384E66F4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.26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F79BD5D" w14:textId="32D07E07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5C628C2C" w14:textId="037F8ECA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1AA2010F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16EBB938" w14:textId="37CFDD02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6C2D4DDE" w14:textId="0CFF29F5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Mount Gravatt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1112427" w14:textId="33F947B0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9A4B23A" w14:textId="7D4000CD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E562E8B" w14:textId="1B6BBED2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B444B4F" w14:textId="0F844BFE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609F41C" w14:textId="6164109C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6E6AAEB" w14:textId="56DE197F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5A37BD8E" w14:textId="2184FB66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.41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76FD5AB" w14:textId="05AD3EDE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0864B5E0" w14:textId="77777777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666AC53F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540F5625" w14:textId="695DDA72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6B689E08" w14:textId="12519DEF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oval Stars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7839BE2" w14:textId="60248FC5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EFFF40E" w14:textId="75AC7060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C42BDD0" w14:textId="735FFDB8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778B0CC" w14:textId="44957CF2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C2372F4" w14:textId="35E7288E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6FDC340" w14:textId="000BA4DC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2038221A" w14:textId="59C03428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.64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4810D99" w14:textId="3D9DD121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05F36B5F" w14:textId="77777777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2AE2230F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</w:tcPr>
          <w:p w14:paraId="291DE265" w14:textId="64DC52A3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7A8314BB" w14:textId="0C8F5F60" w:rsidR="00BF3D4A" w:rsidRDefault="00BF3D4A" w:rsidP="00BF3D4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ghton District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1BF342F" w14:textId="734A9F58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F41B86D" w14:textId="10CFD906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74D2722" w14:textId="10C57DF2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5E30ECD" w14:textId="037D5A53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2BBCB4E" w14:textId="7AFED879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9733A7E" w14:textId="1DC38E40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7497AE5D" w14:textId="7234DD20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7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A0927A2" w14:textId="71141772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4C4269D0" w14:textId="77777777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4B51D2FA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4067CFC4" w14:textId="33CBA551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699A5975" w14:textId="477717FD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titude Valley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166D3BD" w14:textId="3EE011F0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0D5EBA0" w14:textId="351CF38A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9BD3D87" w14:textId="32B7B652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BEE4D2B" w14:textId="4CDA42AD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0133E65" w14:textId="6C3CCD59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D4D5F04" w14:textId="739EBBC0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3C42EA61" w14:textId="2B95AEA9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.79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E26617A" w14:textId="285A5141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51768825" w14:textId="77777777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51B8C860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</w:tcPr>
          <w:p w14:paraId="1D178B00" w14:textId="13D07D3A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2B3C5219" w14:textId="5EC28E1F" w:rsidR="00BF3D4A" w:rsidRDefault="00BF3D4A" w:rsidP="00BF3D4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of Queensland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4264D6B" w14:textId="68D32A01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C74CE87" w14:textId="07FF540A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823BD8C" w14:textId="6947B7C8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E2BA005" w14:textId="7F625DAD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AA6928B" w14:textId="7BB0B6DF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350B737" w14:textId="4564811F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6A916EDA" w14:textId="3BBA62B2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8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8569209" w14:textId="786917BC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5C2D523D" w14:textId="77777777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577A794E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38EBD907" w14:textId="5C6EEA06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4AF1A654" w14:textId="09A29A9B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Toowong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386B49D" w14:textId="3E11EE79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1CBCB8B" w14:textId="50F65A58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24C6B8A" w14:textId="15F4B943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8C65105" w14:textId="68740A44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B1EF606" w14:textId="46BAC51E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DD1096A" w14:textId="0628F7C1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1762FB0E" w14:textId="6CB55125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.58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B460FDE" w14:textId="02F6F4D4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59DB91F0" w14:textId="77777777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5B1FF044" w14:textId="77777777" w:rsidTr="00080B13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21B96239" w14:textId="43637F01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5FF9DB67" w14:textId="7A8740E1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Annerley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F62EF30" w14:textId="31D0F9F7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17EC613" w14:textId="391246E2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781A53C" w14:textId="0D3610E4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3ACE2F0" w14:textId="6E32A490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A8AD97E" w14:textId="27E008D2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BC69B79" w14:textId="58BF3854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0D4775F5" w14:textId="3AE0D8C4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.22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984FB5E" w14:textId="5EE8A068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4DAC03F0" w14:textId="77777777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7AA46DEE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108C8C5E" w14:textId="5261D9C8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7AF19C41" w14:textId="2AED81C3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Redlands United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2046CF7" w14:textId="7497EAF5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ED5033E" w14:textId="031DA009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CEA2E3F" w14:textId="22912375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EFD2716" w14:textId="3509FD19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0D16F1B" w14:textId="5B3F7E66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DA018E0" w14:textId="2DE0F27C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01E740D1" w14:textId="29C35A50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.28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FAE3F1C" w14:textId="466C6BAE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7AB7DCF4" w14:textId="77777777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570935" w14:paraId="77387FB2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111A35E1" w14:textId="6A3243E2" w:rsidR="00BF3D4A" w:rsidRPr="00570935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3591BA4D" w14:textId="695CEA61" w:rsidR="00BF3D4A" w:rsidRPr="00570935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Taringa Rovers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2A4F357" w14:textId="2C98695A" w:rsidR="00BF3D4A" w:rsidRPr="008F3181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D182280" w14:textId="6E0E5A90" w:rsidR="00BF3D4A" w:rsidRPr="008F3181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1F076CC" w14:textId="37B54158" w:rsidR="00BF3D4A" w:rsidRPr="008F3181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10A31F9" w14:textId="3F98B0B3" w:rsidR="00BF3D4A" w:rsidRPr="008F3181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F2BEA56" w14:textId="5FBF93CC" w:rsidR="00BF3D4A" w:rsidRPr="008F3181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2C9A6A7" w14:textId="5395F1F8" w:rsidR="00BF3D4A" w:rsidRPr="008F3181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3D0B4476" w14:textId="3A709069" w:rsidR="00BF3D4A" w:rsidRPr="008F3181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.41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44E3D01" w14:textId="0B60D368" w:rsidR="00BF3D4A" w:rsidRPr="008F3181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78873CE8" w14:textId="67FF70BD" w:rsidR="00BF3D4A" w:rsidRPr="008F3181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BF3D4A" w14:paraId="7CD62188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4D87D3C3" w14:textId="7D8196D8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F3D4A">
              <w:rPr>
                <w:rFonts w:ascii="Arial" w:hAnsi="Arial" w:cs="Arial"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6ED3C2AB" w14:textId="58A7D1EC" w:rsidR="00BF3D4A" w:rsidRPr="00BF3D4A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BF3D4A">
              <w:rPr>
                <w:rFonts w:ascii="Arial" w:hAnsi="Arial" w:cs="Arial"/>
                <w:i/>
                <w:iCs/>
                <w:sz w:val="20"/>
                <w:szCs w:val="20"/>
              </w:rPr>
              <w:t>BYE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CE00A5D" w14:textId="392D1E94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F3D4A">
              <w:rPr>
                <w:rFonts w:ascii="Arial" w:hAnsi="Arial" w:cs="Arial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9FA6F85" w14:textId="12FAF76C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F3D4A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7952413" w14:textId="40F2B40A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F3D4A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F95AFD1" w14:textId="39F1BA40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F3D4A">
              <w:rPr>
                <w:rFonts w:ascii="Arial" w:hAnsi="Arial" w:cs="Arial"/>
                <w:i/>
                <w:iCs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C86A045" w14:textId="09830232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F3D4A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3BF4B82" w14:textId="01F7DC95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F3D4A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3CC0AF44" w14:textId="77777777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03" w:type="dxa"/>
            <w:shd w:val="clear" w:color="auto" w:fill="auto"/>
            <w:vAlign w:val="bottom"/>
          </w:tcPr>
          <w:p w14:paraId="471092E7" w14:textId="1CD5FE3F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F3D4A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61E08188" w14:textId="0C2058D6" w:rsidR="00BF3D4A" w:rsidRPr="00BF3D4A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</w:tbl>
    <w:p w14:paraId="24731649" w14:textId="77777777" w:rsidR="005B67BD" w:rsidRPr="00144736" w:rsidRDefault="005B67BD" w:rsidP="005B67BD">
      <w:pPr>
        <w:spacing w:after="0"/>
        <w:rPr>
          <w:rFonts w:ascii="Arial" w:hAnsi="Arial" w:cs="Arial"/>
          <w:sz w:val="12"/>
          <w:szCs w:val="12"/>
        </w:rPr>
      </w:pPr>
    </w:p>
    <w:p w14:paraId="21923C01" w14:textId="77777777" w:rsidR="004F7422" w:rsidRPr="00144736" w:rsidRDefault="004F7422" w:rsidP="004F7422">
      <w:pPr>
        <w:spacing w:after="0"/>
        <w:rPr>
          <w:rFonts w:ascii="Arial" w:hAnsi="Arial" w:cs="Arial"/>
          <w:sz w:val="20"/>
          <w:szCs w:val="20"/>
        </w:rPr>
      </w:pPr>
      <w:r w:rsidRPr="00144736">
        <w:rPr>
          <w:rFonts w:ascii="Arial" w:hAnsi="Arial" w:cs="Arial"/>
          <w:b/>
          <w:bCs/>
          <w:sz w:val="20"/>
          <w:szCs w:val="20"/>
        </w:rPr>
        <w:t>Grand Final:</w:t>
      </w:r>
      <w:r w:rsidRPr="001447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ult unknown</w:t>
      </w:r>
    </w:p>
    <w:p w14:paraId="5496F7F3" w14:textId="77777777" w:rsidR="00F55322" w:rsidRDefault="00F55322" w:rsidP="00F55322">
      <w:pPr>
        <w:spacing w:after="0"/>
        <w:rPr>
          <w:rFonts w:ascii="Arial" w:hAnsi="Arial" w:cs="Arial"/>
        </w:rPr>
      </w:pPr>
    </w:p>
    <w:p w14:paraId="3EB30DE1" w14:textId="77777777" w:rsidR="00F55322" w:rsidRDefault="00F55322" w:rsidP="00F55322">
      <w:pPr>
        <w:spacing w:after="0"/>
        <w:rPr>
          <w:rFonts w:ascii="Arial" w:hAnsi="Arial" w:cs="Arial"/>
        </w:rPr>
      </w:pPr>
    </w:p>
    <w:p w14:paraId="4452A2A3" w14:textId="0209C582" w:rsidR="00BF3D4A" w:rsidRDefault="00BF3D4A" w:rsidP="00BF3D4A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604093">
        <w:rPr>
          <w:rFonts w:ascii="Arial" w:hAnsi="Arial" w:cs="Arial"/>
          <w:b/>
          <w:bCs/>
          <w:sz w:val="28"/>
          <w:szCs w:val="28"/>
        </w:rPr>
        <w:t xml:space="preserve">Brisbane </w:t>
      </w:r>
      <w:r>
        <w:rPr>
          <w:rFonts w:ascii="Arial" w:hAnsi="Arial" w:cs="Arial"/>
          <w:b/>
          <w:bCs/>
          <w:sz w:val="28"/>
          <w:szCs w:val="28"/>
        </w:rPr>
        <w:t>Division 3C -- 1972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3760"/>
        <w:gridCol w:w="1003"/>
        <w:gridCol w:w="1003"/>
        <w:gridCol w:w="1003"/>
        <w:gridCol w:w="1003"/>
        <w:gridCol w:w="1003"/>
        <w:gridCol w:w="1003"/>
        <w:gridCol w:w="1005"/>
        <w:gridCol w:w="1003"/>
        <w:gridCol w:w="3840"/>
      </w:tblGrid>
      <w:tr w:rsidR="005B67BD" w:rsidRPr="001801A7" w14:paraId="0714FF9B" w14:textId="77777777" w:rsidTr="00CA668F">
        <w:trPr>
          <w:trHeight w:val="495"/>
        </w:trPr>
        <w:tc>
          <w:tcPr>
            <w:tcW w:w="1005" w:type="dxa"/>
            <w:shd w:val="clear" w:color="auto" w:fill="auto"/>
            <w:vAlign w:val="bottom"/>
            <w:hideMark/>
          </w:tcPr>
          <w:p w14:paraId="74B24403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14:paraId="75E823FE" w14:textId="77777777" w:rsidR="005B67BD" w:rsidRPr="001801A7" w:rsidRDefault="005B67BD" w:rsidP="002F10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am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65B9BFAE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ayed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21FB7285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on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466518E8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rawn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2F7945CA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ost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5A771120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For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24D8E20D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gainst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14:paraId="2F64D601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verage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4A72B091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ints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14:paraId="2CEC7A1A" w14:textId="77777777" w:rsidR="005B67BD" w:rsidRPr="001801A7" w:rsidRDefault="005B67BD" w:rsidP="002F10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otes</w:t>
            </w:r>
          </w:p>
        </w:tc>
      </w:tr>
      <w:tr w:rsidR="00BF3D4A" w:rsidRPr="001801A7" w14:paraId="69EDAF9C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4B9E8DB6" w14:textId="49DB40FF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1CAF65FF" w14:textId="2A4662F4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w Farm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FE8AA2D" w14:textId="694EF9D6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BD53F36" w14:textId="15D386B9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EE6E3AA" w14:textId="6EE423F9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AB8E413" w14:textId="4144ED36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212755C" w14:textId="0C4CFDDF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92D16B2" w14:textId="00B411E8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01CCA76C" w14:textId="171FA61C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.71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33F9E45" w14:textId="343435D3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5AA79436" w14:textId="5201A0BA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5DCA2EEE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5E76E543" w14:textId="7C3B81E6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12462345" w14:textId="3E55303E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Gold Coast United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7C3BF12" w14:textId="65288DD7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B85E770" w14:textId="5FD670B5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B0C7B9E" w14:textId="40AEB668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8EF44A0" w14:textId="099887C8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E287B13" w14:textId="3B9DA886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20676A5" w14:textId="2A56DE3E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7D0283C3" w14:textId="6198C7E3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.96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485B85D" w14:textId="3D3947BA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78FEB09B" w14:textId="59817280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067CDA14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4B63A0B9" w14:textId="1EE12C73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4819B6DE" w14:textId="38CE963B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Budapest-Grovely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D893E70" w14:textId="68662F92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52D15B8" w14:textId="333BE196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DA7152E" w14:textId="1B4A0066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DE43751" w14:textId="00FE18C8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72ADB58" w14:textId="2F096E53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22D8C4C" w14:textId="17DA2C70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186C0479" w14:textId="27E79234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.38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2F446AA" w14:textId="79E097FC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70479DC7" w14:textId="3833A4DB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19AD42DA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7EC6E257" w14:textId="5F3EF784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2EE622D6" w14:textId="607F3253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eensland Irish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DD32FB4" w14:textId="0ABA7CB0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9D9DC91" w14:textId="2F4E19F2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5EF67C9" w14:textId="6246209E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C6D844D" w14:textId="375E4715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0796899" w14:textId="36D9C9DF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CAE7B58" w14:textId="5C22304C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6CBE9690" w14:textId="26A3CDF8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.28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6A309F9" w14:textId="75216E52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17C27272" w14:textId="1AB5BD86" w:rsidR="00BF3D4A" w:rsidRPr="00157390" w:rsidRDefault="001A0080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  <w:r w:rsidRPr="001A008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Queensland Irish</w:t>
            </w:r>
            <w:r w:rsidRPr="001A0080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named City United in 1973</w:t>
            </w:r>
          </w:p>
        </w:tc>
      </w:tr>
      <w:tr w:rsidR="00BF3D4A" w:rsidRPr="001801A7" w14:paraId="472FCA27" w14:textId="77777777" w:rsidTr="007C3ACD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32C5B3BA" w14:textId="734E2C99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658CAB0E" w14:textId="5BF57BC9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rang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08B12AC" w14:textId="739AC4B4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258417A" w14:textId="137922CE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ED4BBDD" w14:textId="29390497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237DF41" w14:textId="0B71E0D6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47CB5E1" w14:textId="2ACB2C43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F5A367C" w14:textId="4F6DDADC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12E8D9F0" w14:textId="4471FF91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.56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9FD8A15" w14:textId="646628C1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5EA6FC74" w14:textId="77777777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19809885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26EA6AF5" w14:textId="445F1B0E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0A15F09B" w14:textId="30D801C6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Star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6BC153F" w14:textId="69C8CDA3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887C86E" w14:textId="5785D5B5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C212D28" w14:textId="44646562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FCE217C" w14:textId="5A923844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1E7769A" w14:textId="36857679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7BDC2CB" w14:textId="391EDDC5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05E6BF37" w14:textId="702E91ED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.75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0424FD1" w14:textId="45A11640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0AFCA633" w14:textId="77777777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7171BADE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7567EBB0" w14:textId="4AF7888B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2EC9B789" w14:textId="09AC75C3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Mitchelton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B92D6EB" w14:textId="382E7ACE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B4BA82D" w14:textId="6A29F6D1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07F7FAB" w14:textId="66EEA2CA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6519B3C" w14:textId="6BE80AAE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3BD3E04" w14:textId="3FEE933F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E00E49C" w14:textId="3E93B03A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034F279E" w14:textId="42DC80D4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.089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EAF7E17" w14:textId="2047241A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7D84F9D7" w14:textId="77777777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7D306846" w14:textId="77777777" w:rsidTr="002F10EE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331AC9F7" w14:textId="23196A2C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25C2D130" w14:textId="38A98052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Fairfield United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DDFEAB7" w14:textId="59ACA533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23C44DF" w14:textId="4F4A8672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D2B0968" w14:textId="791492FC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714D84A" w14:textId="2557CA01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5BA4BF3" w14:textId="33ED56F7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700848A" w14:textId="332E09F6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29E9851D" w14:textId="0841001B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.53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EA48159" w14:textId="40ADC833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08032F0B" w14:textId="77777777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6E205545" w14:textId="77777777" w:rsidTr="005C6D90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451D36DF" w14:textId="4BAADB2E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0CCEE327" w14:textId="5087F535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Mount Gravatt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7ED1659" w14:textId="0AD6C19B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D7F4399" w14:textId="6BCE187E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6513ABE" w14:textId="5C8E9B06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5477606" w14:textId="65DE1BC1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1878657" w14:textId="14DBAE81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739A05C" w14:textId="4AC25A36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48C99A5A" w14:textId="1D0BB12C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.27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933399F" w14:textId="64989982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3D367B2D" w14:textId="77777777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745AFF4E" w14:textId="77777777" w:rsidTr="00762A8B">
        <w:trPr>
          <w:trHeight w:val="255"/>
        </w:trPr>
        <w:tc>
          <w:tcPr>
            <w:tcW w:w="1005" w:type="dxa"/>
            <w:shd w:val="clear" w:color="auto" w:fill="auto"/>
            <w:vAlign w:val="bottom"/>
          </w:tcPr>
          <w:p w14:paraId="52A91B40" w14:textId="101729FF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3C875106" w14:textId="5CCC0833" w:rsidR="00BF3D4A" w:rsidRDefault="00BF3D4A" w:rsidP="00BF3D4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 of Queensland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E3C26CD" w14:textId="1A636AF1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4A95539" w14:textId="730A4DEE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F3741DF" w14:textId="6D5C8E02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5E703DF" w14:textId="12C0C7F5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A8C3F3B" w14:textId="08C3C4C5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1627D45" w14:textId="596066F9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7A6C9ACD" w14:textId="625B3B24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89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37BA967" w14:textId="60F8C85D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2A1EA2DF" w14:textId="77777777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6FE41020" w14:textId="77777777" w:rsidTr="00762A8B">
        <w:trPr>
          <w:trHeight w:val="255"/>
        </w:trPr>
        <w:tc>
          <w:tcPr>
            <w:tcW w:w="1005" w:type="dxa"/>
            <w:shd w:val="clear" w:color="auto" w:fill="auto"/>
            <w:vAlign w:val="bottom"/>
          </w:tcPr>
          <w:p w14:paraId="62013950" w14:textId="79E89CC9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64009424" w14:textId="37FCD1E2" w:rsidR="00BF3D4A" w:rsidRDefault="00BF3D4A" w:rsidP="00BF3D4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edron Park Teachers College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540205E" w14:textId="790CAD7B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8267039" w14:textId="7668347A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5ABE56B" w14:textId="16B222A3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E8D01E0" w14:textId="4AE7737F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28DDD92" w14:textId="2C46B664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779F2CC" w14:textId="2FCFD958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6C643DE5" w14:textId="53D1D597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7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CA76676" w14:textId="33FBECC7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1D12A8D7" w14:textId="77777777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1801A7" w14:paraId="0DC0BADF" w14:textId="77777777" w:rsidTr="007C3ACD">
        <w:trPr>
          <w:trHeight w:val="255"/>
        </w:trPr>
        <w:tc>
          <w:tcPr>
            <w:tcW w:w="1005" w:type="dxa"/>
            <w:shd w:val="clear" w:color="auto" w:fill="auto"/>
            <w:vAlign w:val="bottom"/>
          </w:tcPr>
          <w:p w14:paraId="697435CB" w14:textId="324AC4B4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2A40A528" w14:textId="4CD71926" w:rsidR="00BF3D4A" w:rsidRDefault="00BF3D4A" w:rsidP="00BF3D4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 Rangers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D0CC567" w14:textId="72ECA789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DFDBA0A" w14:textId="7BE41FB6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9D6DF42" w14:textId="79A18D83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33FC7B5" w14:textId="45BED94B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0DD57B3" w14:textId="45A2F214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67A4BE9" w14:textId="172DCF52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2CBF1A57" w14:textId="53773F66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9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A623646" w14:textId="20C81841" w:rsid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64C8FDE2" w14:textId="609C9EB3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BF3D4A" w14:paraId="2000548C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3DD22039" w14:textId="277995E4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F3D4A">
              <w:rPr>
                <w:rFonts w:ascii="Arial" w:hAnsi="Arial" w:cs="Arial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412AEDB1" w14:textId="5D0E5F0F" w:rsidR="00BF3D4A" w:rsidRPr="00BF3D4A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AU"/>
              </w:rPr>
            </w:pPr>
            <w:r w:rsidRPr="00BF3D4A">
              <w:rPr>
                <w:rFonts w:ascii="Arial" w:hAnsi="Arial" w:cs="Arial"/>
                <w:i/>
                <w:iCs/>
                <w:sz w:val="20"/>
                <w:szCs w:val="20"/>
              </w:rPr>
              <w:t>To balance table discrepancy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6ED87FA" w14:textId="0B619E17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F3D4A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1865226" w14:textId="3AFA9174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F3D4A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90A247E" w14:textId="39AAD25A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F3D4A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526C174" w14:textId="69549DE9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F3D4A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AD84FA7" w14:textId="6E3ADDF7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F3D4A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77486F5" w14:textId="63624344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F3D4A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5C6A398F" w14:textId="02E9380B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03" w:type="dxa"/>
            <w:shd w:val="clear" w:color="auto" w:fill="auto"/>
            <w:vAlign w:val="bottom"/>
          </w:tcPr>
          <w:p w14:paraId="722F0F4B" w14:textId="4BBB6F54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AU"/>
              </w:rPr>
            </w:pPr>
            <w:r w:rsidRPr="00BF3D4A">
              <w:rPr>
                <w:rFonts w:ascii="Arial" w:hAnsi="Arial" w:cs="Arial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126AA31D" w14:textId="1516ECCB" w:rsidR="00BF3D4A" w:rsidRPr="00BF3D4A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en-AU"/>
              </w:rPr>
            </w:pPr>
          </w:p>
        </w:tc>
      </w:tr>
    </w:tbl>
    <w:p w14:paraId="7257B1CE" w14:textId="77777777" w:rsidR="005B67BD" w:rsidRPr="00144736" w:rsidRDefault="005B67BD" w:rsidP="005B67BD">
      <w:pPr>
        <w:spacing w:after="0"/>
        <w:rPr>
          <w:rFonts w:ascii="Arial" w:hAnsi="Arial" w:cs="Arial"/>
          <w:sz w:val="12"/>
          <w:szCs w:val="12"/>
        </w:rPr>
      </w:pPr>
    </w:p>
    <w:p w14:paraId="285009BC" w14:textId="77777777" w:rsidR="004F7422" w:rsidRPr="00144736" w:rsidRDefault="004F7422" w:rsidP="004F7422">
      <w:pPr>
        <w:spacing w:after="0"/>
        <w:rPr>
          <w:rFonts w:ascii="Arial" w:hAnsi="Arial" w:cs="Arial"/>
          <w:sz w:val="20"/>
          <w:szCs w:val="20"/>
        </w:rPr>
      </w:pPr>
      <w:r w:rsidRPr="00144736">
        <w:rPr>
          <w:rFonts w:ascii="Arial" w:hAnsi="Arial" w:cs="Arial"/>
          <w:b/>
          <w:bCs/>
          <w:sz w:val="20"/>
          <w:szCs w:val="20"/>
        </w:rPr>
        <w:t>Grand Final:</w:t>
      </w:r>
      <w:r w:rsidRPr="001447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ult unknown</w:t>
      </w:r>
    </w:p>
    <w:p w14:paraId="4B1ED005" w14:textId="77777777" w:rsidR="001C02AB" w:rsidRDefault="001C02AB" w:rsidP="001C02AB">
      <w:pPr>
        <w:spacing w:after="0"/>
        <w:rPr>
          <w:rFonts w:ascii="Arial" w:hAnsi="Arial" w:cs="Arial"/>
        </w:rPr>
      </w:pPr>
    </w:p>
    <w:p w14:paraId="781F2EBF" w14:textId="77777777" w:rsidR="001C02AB" w:rsidRDefault="001C02AB" w:rsidP="001C02AB">
      <w:pPr>
        <w:spacing w:after="0"/>
        <w:rPr>
          <w:rFonts w:ascii="Arial" w:hAnsi="Arial" w:cs="Arial"/>
        </w:rPr>
      </w:pPr>
    </w:p>
    <w:p w14:paraId="7D7560B2" w14:textId="32AED28D" w:rsidR="00BF3D4A" w:rsidRDefault="00BF3D4A" w:rsidP="00BF3D4A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604093">
        <w:rPr>
          <w:rFonts w:ascii="Arial" w:hAnsi="Arial" w:cs="Arial"/>
          <w:b/>
          <w:bCs/>
          <w:sz w:val="28"/>
          <w:szCs w:val="28"/>
        </w:rPr>
        <w:t xml:space="preserve">Brisbane </w:t>
      </w:r>
      <w:r>
        <w:rPr>
          <w:rFonts w:ascii="Arial" w:hAnsi="Arial" w:cs="Arial"/>
          <w:b/>
          <w:bCs/>
          <w:sz w:val="28"/>
          <w:szCs w:val="28"/>
        </w:rPr>
        <w:t>Division 4 -- 1972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3760"/>
        <w:gridCol w:w="1003"/>
        <w:gridCol w:w="1003"/>
        <w:gridCol w:w="1003"/>
        <w:gridCol w:w="1003"/>
        <w:gridCol w:w="1003"/>
        <w:gridCol w:w="1003"/>
        <w:gridCol w:w="1005"/>
        <w:gridCol w:w="1003"/>
        <w:gridCol w:w="3840"/>
      </w:tblGrid>
      <w:tr w:rsidR="005B67BD" w:rsidRPr="001801A7" w14:paraId="5C6A37D7" w14:textId="77777777" w:rsidTr="00CA668F">
        <w:trPr>
          <w:trHeight w:val="495"/>
        </w:trPr>
        <w:tc>
          <w:tcPr>
            <w:tcW w:w="1005" w:type="dxa"/>
            <w:shd w:val="clear" w:color="auto" w:fill="auto"/>
            <w:vAlign w:val="bottom"/>
            <w:hideMark/>
          </w:tcPr>
          <w:p w14:paraId="0E6EC687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14:paraId="4AC2DA0C" w14:textId="77777777" w:rsidR="005B67BD" w:rsidRPr="001801A7" w:rsidRDefault="005B67BD" w:rsidP="002F10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am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3033D042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ayed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4EC93BE8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on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190C1B82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rawn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0088171B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ost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7FEB2838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For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7B72DC22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gainst</w:t>
            </w:r>
          </w:p>
        </w:tc>
        <w:tc>
          <w:tcPr>
            <w:tcW w:w="1005" w:type="dxa"/>
            <w:shd w:val="clear" w:color="auto" w:fill="auto"/>
            <w:vAlign w:val="bottom"/>
            <w:hideMark/>
          </w:tcPr>
          <w:p w14:paraId="00741066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verage</w:t>
            </w:r>
          </w:p>
        </w:tc>
        <w:tc>
          <w:tcPr>
            <w:tcW w:w="1003" w:type="dxa"/>
            <w:shd w:val="clear" w:color="auto" w:fill="auto"/>
            <w:vAlign w:val="bottom"/>
            <w:hideMark/>
          </w:tcPr>
          <w:p w14:paraId="7FA5B8E5" w14:textId="77777777" w:rsidR="005B67BD" w:rsidRPr="001801A7" w:rsidRDefault="005B67BD" w:rsidP="002F10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ints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14:paraId="13B330F7" w14:textId="77777777" w:rsidR="005B67BD" w:rsidRPr="001801A7" w:rsidRDefault="005B67BD" w:rsidP="002F10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1801A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otes</w:t>
            </w:r>
          </w:p>
        </w:tc>
      </w:tr>
      <w:tr w:rsidR="00BF3D4A" w:rsidRPr="001801A7" w14:paraId="67FB39C8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71ED1136" w14:textId="14934B39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2EBA4A37" w14:textId="73AB29C1" w:rsidR="00BF3D4A" w:rsidRPr="001801A7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my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BBDF4BA" w14:textId="086DB73F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16247C2" w14:textId="741B8F2D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2679C31" w14:textId="6050A064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BDFDEEA" w14:textId="1025FDAA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677978D" w14:textId="1C81145D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4FDEAF8" w14:textId="1EF6F0B4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6C2BF166" w14:textId="027CF6B9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.92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CD8D6EE" w14:textId="0F11B5B5" w:rsidR="00BF3D4A" w:rsidRPr="001801A7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55BA527C" w14:textId="35749176" w:rsidR="00BF3D4A" w:rsidRPr="00157390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BF3D4A" w14:paraId="3CDD28A4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1D9227DB" w14:textId="3216A88B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0B0FCC10" w14:textId="584A1D76" w:rsidR="00BF3D4A" w:rsidRPr="00BF3D4A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New Farm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8142A92" w14:textId="2E591E5F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8B21C0D" w14:textId="2BEEE892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3EADFB0" w14:textId="075CFC83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49428ED" w14:textId="154FEE68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2F2B23C" w14:textId="3679C3D4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3AC9317" w14:textId="785A70C2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3E93DDC1" w14:textId="40A4AD06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.21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9AF0D74" w14:textId="088EA469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5BA3FAE6" w14:textId="0F9F897B" w:rsidR="00BF3D4A" w:rsidRPr="00BF3D4A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BF3D4A" w14:paraId="3A34D09A" w14:textId="77777777" w:rsidTr="00762A8B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3C980CC8" w14:textId="124D422F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302F1E50" w14:textId="06F01EDF" w:rsidR="00BF3D4A" w:rsidRPr="00BF3D4A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an Athletic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AAAABBF" w14:textId="44DD046A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08B7935" w14:textId="6DFF2135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1B5B049" w14:textId="6FA9F220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238A5AD" w14:textId="65BAA9D6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238D0C9" w14:textId="45126C74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8AEA149" w14:textId="6ED785B0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1E6E4770" w14:textId="5D30B230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.16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7B745F8" w14:textId="3030C204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1D03EA00" w14:textId="77777777" w:rsidR="00BF3D4A" w:rsidRPr="00BF3D4A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BF3D4A" w14:paraId="40C2F6D8" w14:textId="77777777" w:rsidTr="00762A8B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17336C2E" w14:textId="7FA39E07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2AC9D816" w14:textId="6C36E38A" w:rsidR="00BF3D4A" w:rsidRPr="00BF3D4A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col Wanderers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C738063" w14:textId="10C41993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61118E1" w14:textId="4E15DA5E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8F42B15" w14:textId="37672A4E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A259913" w14:textId="0BCECA3B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F6E3C94" w14:textId="1730EF63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316C8F7" w14:textId="4B5C540C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2C288559" w14:textId="30113B35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.54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990641A" w14:textId="20193AD8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235CF8D6" w14:textId="02F33B1A" w:rsidR="00BF3D4A" w:rsidRPr="00BF3D4A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BF3D4A" w14:paraId="2E742B53" w14:textId="77777777" w:rsidTr="00762A8B">
        <w:trPr>
          <w:trHeight w:val="255"/>
        </w:trPr>
        <w:tc>
          <w:tcPr>
            <w:tcW w:w="1005" w:type="dxa"/>
            <w:shd w:val="clear" w:color="auto" w:fill="auto"/>
            <w:vAlign w:val="bottom"/>
          </w:tcPr>
          <w:p w14:paraId="128492CA" w14:textId="4ED14019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03000C74" w14:textId="07217297" w:rsidR="00BF3D4A" w:rsidRPr="00BF3D4A" w:rsidRDefault="00BF3D4A" w:rsidP="00BF3D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 Michael's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3EA730B" w14:textId="2935B292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44C299E" w14:textId="0C1048DC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8E55ADB" w14:textId="67C7CDC7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1DB4FD6" w14:textId="772E2B6C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5929B22" w14:textId="4144D029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45651C0" w14:textId="07F28D8A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3E8B09E4" w14:textId="7F2C9609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4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707532E" w14:textId="6C84CC3B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6F0F065E" w14:textId="77777777" w:rsidR="00BF3D4A" w:rsidRPr="00BF3D4A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BF3D4A" w14:paraId="14C2ABBC" w14:textId="77777777" w:rsidTr="00762A8B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39AEEDA3" w14:textId="203DE43A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06DF61EE" w14:textId="3E6E703A" w:rsidR="00BF3D4A" w:rsidRPr="00BF3D4A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unt Gravatt Teachers College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2BCA786" w14:textId="2DD43FA2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A73A522" w14:textId="4299F1A2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192E0F2" w14:textId="26D7AE24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ACC645B" w14:textId="3B407033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E32B2A1" w14:textId="321D1531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9FB8D79" w14:textId="20C2C947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726F43A1" w14:textId="6BB05F6A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.63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1826E2D" w14:textId="68494F4E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73C98365" w14:textId="77777777" w:rsidR="00BF3D4A" w:rsidRPr="00BF3D4A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BF3D4A" w14:paraId="142F23B1" w14:textId="77777777" w:rsidTr="007C3ACD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0B6CE250" w14:textId="0C191978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6B32DC85" w14:textId="301106F5" w:rsidR="00BF3D4A" w:rsidRPr="00BF3D4A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North Star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942C2C5" w14:textId="1844A179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136BB23" w14:textId="1BF368D7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BB5F0B4" w14:textId="6409B753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DDFEBB4" w14:textId="63CAE655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26228B8" w14:textId="79F33C64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AC0C389" w14:textId="0360CFA7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201A0417" w14:textId="340AEEF1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.63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11B9BFF" w14:textId="227D7303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3B3C5254" w14:textId="46CDF7D2" w:rsidR="00BF3D4A" w:rsidRPr="00BF3D4A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BF3D4A" w14:paraId="5A78182F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6F78FDE3" w14:textId="644F4A30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0FB0DD56" w14:textId="6F5CF203" w:rsidR="00BF3D4A" w:rsidRPr="00BF3D4A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Queensland Irish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F27E710" w14:textId="5BBD4491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08D81AD8" w14:textId="06FC42AD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58A95A0" w14:textId="16968BB7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09B0E11" w14:textId="287AAD0B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7776E14" w14:textId="054D565E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BC6CF2E" w14:textId="02F6FFB0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0506F05B" w14:textId="58BBA481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.42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63F81F6" w14:textId="31A2D118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7D69AF54" w14:textId="4E3C433C" w:rsidR="00BF3D4A" w:rsidRPr="00BF3D4A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BF3D4A" w14:paraId="6E3E32D1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</w:tcPr>
          <w:p w14:paraId="4C44A7DA" w14:textId="1880CC7C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00E83BCD" w14:textId="21F5B9D6" w:rsidR="00BF3D4A" w:rsidRPr="00BF3D4A" w:rsidRDefault="00BF3D4A" w:rsidP="00BF3D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e Rivers United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84AE6A3" w14:textId="6AE70FA5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C7ED9C7" w14:textId="3D502307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9756F13" w14:textId="465CA792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9330631" w14:textId="6B9578AF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5815AEB" w14:textId="6043B9F3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E89D065" w14:textId="21417A2B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080CA99B" w14:textId="67F883C2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3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8D35CF9" w14:textId="43E395E6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0FA2A91B" w14:textId="085522D3" w:rsidR="00BF3D4A" w:rsidRPr="00BF3D4A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BF3D4A" w14:paraId="13238866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63307D1A" w14:textId="7E0F095A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563C2DFA" w14:textId="2D58BE57" w:rsidR="00BF3D4A" w:rsidRPr="00BF3D4A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Toowong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DBCC05C" w14:textId="408AD3CA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D2C82E2" w14:textId="28EBD176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FA5DC70" w14:textId="79CF76FA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9068157" w14:textId="2714503B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99CB97A" w14:textId="5156A134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C84531E" w14:textId="03732375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1B75588D" w14:textId="7323F1A1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.26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7FD2EAF7" w14:textId="44F99B2F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598D0C73" w14:textId="77777777" w:rsidR="00BF3D4A" w:rsidRPr="00BF3D4A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BF3D4A" w14:paraId="696AC13B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  <w:hideMark/>
          </w:tcPr>
          <w:p w14:paraId="553464C1" w14:textId="79386ED9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560A26B0" w14:textId="267D8723" w:rsidR="00BF3D4A" w:rsidRPr="00BF3D4A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Newmarket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5E7B2153" w14:textId="38B60FD9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34BA62DE" w14:textId="3B8AD245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D6F9FD5" w14:textId="57B1841F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E53AFA1" w14:textId="5026780C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B859A11" w14:textId="6ED83594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F744B46" w14:textId="778C6B12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5B78B91C" w14:textId="60F47890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.590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41624A9A" w14:textId="1DC2233A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72D4D135" w14:textId="53AF7608" w:rsidR="00BF3D4A" w:rsidRPr="00BF3D4A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  <w:tr w:rsidR="00BF3D4A" w:rsidRPr="00BF3D4A" w14:paraId="564055A9" w14:textId="77777777" w:rsidTr="00CA668F">
        <w:trPr>
          <w:trHeight w:val="255"/>
        </w:trPr>
        <w:tc>
          <w:tcPr>
            <w:tcW w:w="1005" w:type="dxa"/>
            <w:shd w:val="clear" w:color="auto" w:fill="auto"/>
            <w:vAlign w:val="bottom"/>
          </w:tcPr>
          <w:p w14:paraId="3F83F2B0" w14:textId="6E87AA12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760" w:type="dxa"/>
            <w:shd w:val="clear" w:color="auto" w:fill="auto"/>
            <w:noWrap/>
            <w:vAlign w:val="bottom"/>
          </w:tcPr>
          <w:p w14:paraId="44022640" w14:textId="085B70B6" w:rsidR="00BF3D4A" w:rsidRPr="00BF3D4A" w:rsidRDefault="00BF3D4A" w:rsidP="00BF3D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rang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18236B3" w14:textId="36FFB2CF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B793584" w14:textId="0A7B8DFD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406BD2E" w14:textId="4102CDC5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61945856" w14:textId="239CD483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30DD827" w14:textId="5291662D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1529FBC7" w14:textId="2F09BC38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005" w:type="dxa"/>
            <w:shd w:val="clear" w:color="auto" w:fill="auto"/>
            <w:vAlign w:val="bottom"/>
          </w:tcPr>
          <w:p w14:paraId="06ACD032" w14:textId="23866B17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41</w:t>
            </w:r>
          </w:p>
        </w:tc>
        <w:tc>
          <w:tcPr>
            <w:tcW w:w="1003" w:type="dxa"/>
            <w:shd w:val="clear" w:color="auto" w:fill="auto"/>
            <w:vAlign w:val="bottom"/>
          </w:tcPr>
          <w:p w14:paraId="2EBBCBE8" w14:textId="76C7146A" w:rsidR="00BF3D4A" w:rsidRPr="00BF3D4A" w:rsidRDefault="00BF3D4A" w:rsidP="00BF3D4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40" w:type="dxa"/>
            <w:shd w:val="clear" w:color="auto" w:fill="auto"/>
            <w:noWrap/>
            <w:vAlign w:val="bottom"/>
          </w:tcPr>
          <w:p w14:paraId="758A5088" w14:textId="1845305E" w:rsidR="00BF3D4A" w:rsidRPr="00BF3D4A" w:rsidRDefault="00BF3D4A" w:rsidP="00BF3D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</w:pPr>
          </w:p>
        </w:tc>
      </w:tr>
    </w:tbl>
    <w:p w14:paraId="74DE9B18" w14:textId="77777777" w:rsidR="005B67BD" w:rsidRPr="00144736" w:rsidRDefault="005B67BD" w:rsidP="005B67BD">
      <w:pPr>
        <w:spacing w:after="0"/>
        <w:rPr>
          <w:rFonts w:ascii="Arial" w:hAnsi="Arial" w:cs="Arial"/>
          <w:sz w:val="12"/>
          <w:szCs w:val="12"/>
        </w:rPr>
      </w:pPr>
    </w:p>
    <w:p w14:paraId="162DA642" w14:textId="77777777" w:rsidR="001C6A7A" w:rsidRPr="00144736" w:rsidRDefault="001C6A7A" w:rsidP="001C6A7A">
      <w:pPr>
        <w:spacing w:after="0"/>
        <w:rPr>
          <w:rFonts w:ascii="Arial" w:hAnsi="Arial" w:cs="Arial"/>
          <w:sz w:val="20"/>
          <w:szCs w:val="20"/>
        </w:rPr>
      </w:pPr>
      <w:r w:rsidRPr="00144736">
        <w:rPr>
          <w:rFonts w:ascii="Arial" w:hAnsi="Arial" w:cs="Arial"/>
          <w:b/>
          <w:bCs/>
          <w:sz w:val="20"/>
          <w:szCs w:val="20"/>
        </w:rPr>
        <w:t>Grand Final:</w:t>
      </w:r>
      <w:r w:rsidRPr="001447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ult unknown</w:t>
      </w:r>
    </w:p>
    <w:p w14:paraId="791262AE" w14:textId="77777777" w:rsidR="003A3662" w:rsidRDefault="003A3662" w:rsidP="003A3662">
      <w:pPr>
        <w:spacing w:after="0"/>
        <w:rPr>
          <w:rFonts w:ascii="Arial" w:hAnsi="Arial" w:cs="Arial"/>
        </w:rPr>
      </w:pPr>
    </w:p>
    <w:p w14:paraId="68FB5B52" w14:textId="77777777" w:rsidR="0078365A" w:rsidRDefault="0078365A" w:rsidP="00DA58D8">
      <w:pPr>
        <w:spacing w:after="0"/>
        <w:rPr>
          <w:rFonts w:ascii="Arial" w:hAnsi="Arial" w:cs="Arial"/>
        </w:rPr>
      </w:pPr>
    </w:p>
    <w:p w14:paraId="7E9B0F5C" w14:textId="77777777" w:rsidR="00AC771E" w:rsidRPr="00301EEA" w:rsidRDefault="00AC771E" w:rsidP="00AC771E">
      <w:pPr>
        <w:spacing w:after="0"/>
        <w:rPr>
          <w:rFonts w:ascii="Arial" w:hAnsi="Arial" w:cs="Arial"/>
          <w:b/>
          <w:bCs/>
          <w:sz w:val="28"/>
          <w:szCs w:val="28"/>
        </w:rPr>
      </w:pPr>
      <w:bookmarkStart w:id="2" w:name="about"/>
      <w:r>
        <w:rPr>
          <w:rFonts w:ascii="Arial" w:hAnsi="Arial" w:cs="Arial"/>
          <w:b/>
          <w:bCs/>
          <w:sz w:val="28"/>
          <w:szCs w:val="28"/>
        </w:rPr>
        <w:t>Queensland tables</w:t>
      </w:r>
    </w:p>
    <w:p w14:paraId="1DA94817" w14:textId="4D66AFE6" w:rsidR="00AC771E" w:rsidRDefault="00AC771E" w:rsidP="00AC771E">
      <w:pPr>
        <w:spacing w:after="0"/>
        <w:rPr>
          <w:rFonts w:ascii="Arial" w:hAnsi="Arial" w:cs="Arial"/>
        </w:rPr>
      </w:pPr>
      <w:hyperlink r:id="rId5" w:history="1">
        <w:r w:rsidRPr="008C1F73">
          <w:rPr>
            <w:rStyle w:val="Hyperlink"/>
            <w:rFonts w:ascii="Arial" w:hAnsi="Arial" w:cs="Arial"/>
          </w:rPr>
          <w:t>Final season tables -- Queensland</w:t>
        </w:r>
      </w:hyperlink>
      <w:r>
        <w:rPr>
          <w:rFonts w:ascii="Arial" w:hAnsi="Arial" w:cs="Arial"/>
        </w:rPr>
        <w:t xml:space="preserve"> | </w:t>
      </w:r>
      <w:hyperlink r:id="rId6" w:history="1">
        <w:r w:rsidR="003A3662">
          <w:rPr>
            <w:rStyle w:val="Hyperlink"/>
            <w:rFonts w:ascii="Arial" w:hAnsi="Arial" w:cs="Arial"/>
          </w:rPr>
          <w:t>19</w:t>
        </w:r>
        <w:r w:rsidR="00FA5A24">
          <w:rPr>
            <w:rStyle w:val="Hyperlink"/>
            <w:rFonts w:ascii="Arial" w:hAnsi="Arial" w:cs="Arial"/>
          </w:rPr>
          <w:t>7</w:t>
        </w:r>
        <w:r w:rsidR="00817EB5">
          <w:rPr>
            <w:rStyle w:val="Hyperlink"/>
            <w:rFonts w:ascii="Arial" w:hAnsi="Arial" w:cs="Arial"/>
          </w:rPr>
          <w:t>1</w:t>
        </w:r>
      </w:hyperlink>
      <w:r>
        <w:rPr>
          <w:rFonts w:ascii="Arial" w:hAnsi="Arial" w:cs="Arial"/>
        </w:rPr>
        <w:t xml:space="preserve"> | </w:t>
      </w:r>
      <w:hyperlink r:id="rId7" w:history="1">
        <w:r w:rsidR="00370480">
          <w:rPr>
            <w:rStyle w:val="Hyperlink"/>
            <w:rFonts w:ascii="Arial" w:hAnsi="Arial" w:cs="Arial"/>
          </w:rPr>
          <w:t>19</w:t>
        </w:r>
        <w:r w:rsidR="00695607">
          <w:rPr>
            <w:rStyle w:val="Hyperlink"/>
            <w:rFonts w:ascii="Arial" w:hAnsi="Arial" w:cs="Arial"/>
          </w:rPr>
          <w:t>7</w:t>
        </w:r>
        <w:r w:rsidR="00817EB5">
          <w:rPr>
            <w:rStyle w:val="Hyperlink"/>
            <w:rFonts w:ascii="Arial" w:hAnsi="Arial" w:cs="Arial"/>
          </w:rPr>
          <w:t>3</w:t>
        </w:r>
      </w:hyperlink>
      <w:r>
        <w:rPr>
          <w:rFonts w:ascii="Arial" w:hAnsi="Arial" w:cs="Arial"/>
        </w:rPr>
        <w:t xml:space="preserve"> | </w:t>
      </w:r>
    </w:p>
    <w:p w14:paraId="023F6404" w14:textId="77777777" w:rsidR="00AC771E" w:rsidRDefault="00AC771E" w:rsidP="00AC771E">
      <w:pPr>
        <w:spacing w:after="0"/>
        <w:rPr>
          <w:rFonts w:ascii="Arial" w:hAnsi="Arial" w:cs="Arial"/>
        </w:rPr>
      </w:pPr>
    </w:p>
    <w:p w14:paraId="2D22164D" w14:textId="5153F2A0" w:rsidR="00E021B6" w:rsidRPr="00301EEA" w:rsidRDefault="00E021B6" w:rsidP="00E021B6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ason </w:t>
      </w:r>
      <w:r w:rsidR="00817EB5">
        <w:rPr>
          <w:rFonts w:ascii="Arial" w:hAnsi="Arial" w:cs="Arial"/>
          <w:b/>
          <w:bCs/>
          <w:sz w:val="28"/>
          <w:szCs w:val="28"/>
        </w:rPr>
        <w:t>1972</w:t>
      </w:r>
      <w:r>
        <w:rPr>
          <w:rFonts w:ascii="Arial" w:hAnsi="Arial" w:cs="Arial"/>
          <w:b/>
          <w:bCs/>
          <w:sz w:val="28"/>
          <w:szCs w:val="28"/>
        </w:rPr>
        <w:t xml:space="preserve"> index</w:t>
      </w:r>
    </w:p>
    <w:p w14:paraId="0FBE5EF8" w14:textId="52B3B02D" w:rsidR="00E021B6" w:rsidRPr="0032649A" w:rsidRDefault="00E021B6" w:rsidP="00E021B6">
      <w:pPr>
        <w:spacing w:before="60" w:after="0"/>
        <w:rPr>
          <w:rFonts w:ascii="Arial" w:hAnsi="Arial" w:cs="Arial"/>
          <w:sz w:val="24"/>
          <w:szCs w:val="24"/>
        </w:rPr>
      </w:pPr>
      <w:bookmarkStart w:id="3" w:name="_Hlk140143406"/>
      <w:r w:rsidRPr="00CB73BC">
        <w:rPr>
          <w:rFonts w:ascii="Arial" w:hAnsi="Arial" w:cs="Arial"/>
          <w:sz w:val="24"/>
          <w:szCs w:val="24"/>
        </w:rPr>
        <w:t xml:space="preserve">Complete final season tables -- Australia </w:t>
      </w:r>
      <w:r w:rsidR="00817EB5">
        <w:rPr>
          <w:rFonts w:ascii="Arial" w:hAnsi="Arial" w:cs="Arial"/>
          <w:sz w:val="24"/>
          <w:szCs w:val="24"/>
        </w:rPr>
        <w:t>1972</w:t>
      </w:r>
      <w:r w:rsidRPr="00CB73BC">
        <w:rPr>
          <w:rFonts w:ascii="Arial" w:hAnsi="Arial" w:cs="Arial"/>
          <w:sz w:val="24"/>
          <w:szCs w:val="24"/>
        </w:rPr>
        <w:t xml:space="preserve"> -- Index</w:t>
      </w:r>
    </w:p>
    <w:bookmarkEnd w:id="3"/>
    <w:p w14:paraId="154DFF27" w14:textId="77777777" w:rsidR="00E021B6" w:rsidRDefault="00E021B6" w:rsidP="00E021B6">
      <w:pPr>
        <w:spacing w:after="0"/>
        <w:rPr>
          <w:rFonts w:ascii="Arial" w:hAnsi="Arial" w:cs="Arial"/>
        </w:rPr>
      </w:pPr>
    </w:p>
    <w:p w14:paraId="6C423157" w14:textId="77777777" w:rsidR="00E021B6" w:rsidRPr="00DA58D8" w:rsidRDefault="00E021B6" w:rsidP="00E021B6">
      <w:pPr>
        <w:spacing w:after="0"/>
        <w:rPr>
          <w:rFonts w:ascii="Arial" w:hAnsi="Arial" w:cs="Arial"/>
        </w:rPr>
      </w:pPr>
    </w:p>
    <w:p w14:paraId="50451CDF" w14:textId="77777777" w:rsidR="00DD00FE" w:rsidRPr="00DA58D8" w:rsidRDefault="00DD00FE" w:rsidP="00DD00FE">
      <w:pPr>
        <w:pStyle w:val="Heading2"/>
        <w:rPr>
          <w:rFonts w:ascii="Arial" w:hAnsi="Arial" w:cs="Arial"/>
        </w:rPr>
      </w:pPr>
      <w:r w:rsidRPr="00DA58D8">
        <w:rPr>
          <w:rFonts w:ascii="Arial" w:hAnsi="Arial" w:cs="Arial"/>
        </w:rPr>
        <w:t>About this document</w:t>
      </w:r>
    </w:p>
    <w:bookmarkEnd w:id="2"/>
    <w:p w14:paraId="0671671D" w14:textId="77777777" w:rsidR="00DD00FE" w:rsidRPr="00DA58D8" w:rsidRDefault="00DD00FE" w:rsidP="00DD00FE">
      <w:pPr>
        <w:pStyle w:val="NormalWeb"/>
        <w:rPr>
          <w:rFonts w:ascii="Arial" w:hAnsi="Arial" w:cs="Arial"/>
        </w:rPr>
      </w:pPr>
      <w:r w:rsidRPr="00DA58D8">
        <w:rPr>
          <w:rFonts w:ascii="Arial" w:hAnsi="Arial" w:cs="Arial"/>
        </w:rPr>
        <w:t xml:space="preserve">Prepared and maintained by </w:t>
      </w:r>
      <w:r w:rsidRPr="00DA58D8">
        <w:rPr>
          <w:rFonts w:ascii="Arial" w:eastAsia="MS Mincho" w:hAnsi="Arial" w:cs="Arial"/>
          <w:i/>
          <w:iCs/>
        </w:rPr>
        <w:t>Andrew Robinson</w:t>
      </w:r>
      <w:r w:rsidRPr="00DA58D8">
        <w:rPr>
          <w:rFonts w:ascii="Arial" w:hAnsi="Arial" w:cs="Arial"/>
        </w:rPr>
        <w:t xml:space="preserve"> </w:t>
      </w:r>
    </w:p>
    <w:p w14:paraId="478D7DAE" w14:textId="3E1135DF" w:rsidR="00DD00FE" w:rsidRPr="00DA58D8" w:rsidRDefault="00DD00FE" w:rsidP="00DD00FE">
      <w:pPr>
        <w:pStyle w:val="NormalWeb"/>
        <w:rPr>
          <w:rFonts w:ascii="Arial" w:hAnsi="Arial" w:cs="Arial"/>
        </w:rPr>
      </w:pPr>
      <w:r w:rsidRPr="00DA58D8">
        <w:rPr>
          <w:rFonts w:ascii="Arial" w:hAnsi="Arial" w:cs="Arial"/>
          <w:i/>
          <w:iCs/>
        </w:rPr>
        <w:t xml:space="preserve">Author: </w:t>
      </w:r>
      <w:r w:rsidRPr="00DA58D8">
        <w:rPr>
          <w:rFonts w:ascii="Arial" w:eastAsia="MS Mincho" w:hAnsi="Arial" w:cs="Arial"/>
          <w:i/>
          <w:iCs/>
        </w:rPr>
        <w:t xml:space="preserve">Andrew Robinson (contact: andrew at elitetograssroots dot net) </w:t>
      </w:r>
      <w:r w:rsidRPr="00DA58D8">
        <w:rPr>
          <w:rFonts w:ascii="Arial" w:eastAsia="MS Mincho" w:hAnsi="Arial" w:cs="Arial"/>
          <w:i/>
          <w:iCs/>
        </w:rPr>
        <w:br/>
        <w:t xml:space="preserve">First created: </w:t>
      </w:r>
      <w:r w:rsidR="00817EB5">
        <w:rPr>
          <w:rFonts w:ascii="Arial" w:eastAsia="MS Mincho" w:hAnsi="Arial" w:cs="Arial"/>
          <w:i/>
          <w:iCs/>
        </w:rPr>
        <w:t>5</w:t>
      </w:r>
      <w:r w:rsidR="00954C90">
        <w:rPr>
          <w:rFonts w:ascii="Arial" w:eastAsia="MS Mincho" w:hAnsi="Arial" w:cs="Arial"/>
          <w:i/>
          <w:iCs/>
        </w:rPr>
        <w:t xml:space="preserve"> February 2024</w:t>
      </w:r>
      <w:r w:rsidR="00801F31">
        <w:rPr>
          <w:rFonts w:ascii="Arial" w:eastAsia="MS Mincho" w:hAnsi="Arial" w:cs="Arial"/>
          <w:i/>
          <w:iCs/>
        </w:rPr>
        <w:t xml:space="preserve"> </w:t>
      </w:r>
      <w:r w:rsidRPr="00DA58D8">
        <w:rPr>
          <w:rFonts w:ascii="Arial" w:hAnsi="Arial" w:cs="Arial"/>
          <w:i/>
          <w:iCs/>
        </w:rPr>
        <w:br/>
        <w:t xml:space="preserve">Last updated: </w:t>
      </w:r>
      <w:r w:rsidR="001A0080">
        <w:rPr>
          <w:rFonts w:ascii="Arial" w:hAnsi="Arial" w:cs="Arial"/>
          <w:i/>
          <w:iCs/>
        </w:rPr>
        <w:t>8 October</w:t>
      </w:r>
      <w:r w:rsidR="00954C90">
        <w:rPr>
          <w:rFonts w:ascii="Arial" w:eastAsia="MS Mincho" w:hAnsi="Arial" w:cs="Arial"/>
          <w:i/>
          <w:iCs/>
        </w:rPr>
        <w:t xml:space="preserve"> 2024</w:t>
      </w:r>
      <w:r w:rsidR="00801F31">
        <w:rPr>
          <w:rFonts w:ascii="Arial" w:eastAsia="MS Mincho" w:hAnsi="Arial" w:cs="Arial"/>
          <w:i/>
          <w:iCs/>
        </w:rPr>
        <w:t xml:space="preserve"> </w:t>
      </w:r>
    </w:p>
    <w:p w14:paraId="498FC1F0" w14:textId="77777777" w:rsidR="006D2FEA" w:rsidRPr="00DA58D8" w:rsidRDefault="00DD00FE" w:rsidP="006D2FEA">
      <w:pPr>
        <w:pStyle w:val="NormalWeb"/>
        <w:rPr>
          <w:rFonts w:ascii="Arial" w:hAnsi="Arial" w:cs="Arial"/>
        </w:rPr>
      </w:pPr>
      <w:r w:rsidRPr="00DA58D8">
        <w:rPr>
          <w:rFonts w:ascii="Arial" w:hAnsi="Arial" w:cs="Arial"/>
          <w:b/>
          <w:bCs/>
        </w:rPr>
        <w:t xml:space="preserve">(C) Copyright </w:t>
      </w:r>
      <w:r w:rsidRPr="00DA58D8">
        <w:rPr>
          <w:rFonts w:ascii="Arial" w:eastAsia="MS Mincho" w:hAnsi="Arial" w:cs="Arial"/>
          <w:b/>
          <w:bCs/>
        </w:rPr>
        <w:t>Andrew Robinson</w:t>
      </w:r>
      <w:r w:rsidRPr="00DA58D8">
        <w:rPr>
          <w:rFonts w:ascii="Arial" w:hAnsi="Arial" w:cs="Arial"/>
        </w:rPr>
        <w:br/>
      </w:r>
      <w:r w:rsidR="006D2FEA" w:rsidRPr="00DA58D8">
        <w:rPr>
          <w:rFonts w:ascii="Arial" w:hAnsi="Arial" w:cs="Arial"/>
        </w:rPr>
        <w:t>You are free to copy this document in whole or part provided that proper acknowledgement is given to the author. All rights reserved.</w:t>
      </w:r>
    </w:p>
    <w:p w14:paraId="2B0FDE38" w14:textId="77777777" w:rsidR="006D2FEA" w:rsidRPr="00DA58D8" w:rsidRDefault="006D2FEA" w:rsidP="006D2FEA">
      <w:pPr>
        <w:rPr>
          <w:rFonts w:ascii="Arial" w:eastAsia="MS Mincho" w:hAnsi="Arial" w:cs="Arial"/>
          <w:lang w:eastAsia="ja-JP"/>
        </w:rPr>
      </w:pPr>
    </w:p>
    <w:p w14:paraId="6BD1200D" w14:textId="11BB92AD" w:rsidR="00DB267F" w:rsidRPr="00DA58D8" w:rsidRDefault="00DB267F" w:rsidP="00DB267F">
      <w:pPr>
        <w:rPr>
          <w:rFonts w:ascii="Arial" w:eastAsia="MS Mincho" w:hAnsi="Arial" w:cs="Arial"/>
          <w:lang w:eastAsia="ja-JP"/>
        </w:rPr>
      </w:pPr>
      <w:r w:rsidRPr="00DA58D8">
        <w:rPr>
          <w:rFonts w:ascii="Arial" w:eastAsia="MS Mincho" w:hAnsi="Arial" w:cs="Arial"/>
          <w:lang w:eastAsia="ja-JP"/>
        </w:rPr>
        <w:t xml:space="preserve">[ </w:t>
      </w:r>
      <w:hyperlink r:id="rId8" w:history="1">
        <w:r w:rsidRPr="00DA58D8">
          <w:rPr>
            <w:rStyle w:val="Hyperlink"/>
            <w:rFonts w:ascii="Arial" w:eastAsia="MS Mincho" w:hAnsi="Arial" w:cs="Arial"/>
            <w:lang w:eastAsia="ja-JP"/>
          </w:rPr>
          <w:t>Queensland Football (Soccer) Tables - Main index</w:t>
        </w:r>
      </w:hyperlink>
      <w:r w:rsidRPr="00DA58D8">
        <w:rPr>
          <w:rFonts w:ascii="Arial" w:eastAsia="MS Mincho" w:hAnsi="Arial" w:cs="Arial"/>
          <w:lang w:eastAsia="ja-JP"/>
        </w:rPr>
        <w:t xml:space="preserve"> ] </w:t>
      </w:r>
    </w:p>
    <w:p w14:paraId="1ACCCF81" w14:textId="63F6A78D" w:rsidR="006D2FEA" w:rsidRPr="00DA58D8" w:rsidRDefault="006D2FEA" w:rsidP="006D2FEA">
      <w:pPr>
        <w:rPr>
          <w:rFonts w:ascii="Arial" w:eastAsia="MS Mincho" w:hAnsi="Arial" w:cs="Arial"/>
          <w:lang w:eastAsia="ja-JP"/>
        </w:rPr>
      </w:pPr>
    </w:p>
    <w:sectPr w:rsidR="006D2FEA" w:rsidRPr="00DA58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276"/>
    <w:rsid w:val="00013F47"/>
    <w:rsid w:val="0001458B"/>
    <w:rsid w:val="00027555"/>
    <w:rsid w:val="00027733"/>
    <w:rsid w:val="000368C3"/>
    <w:rsid w:val="0003748E"/>
    <w:rsid w:val="00062EFB"/>
    <w:rsid w:val="00066133"/>
    <w:rsid w:val="000825BF"/>
    <w:rsid w:val="000A66EA"/>
    <w:rsid w:val="000B446E"/>
    <w:rsid w:val="000B56FA"/>
    <w:rsid w:val="000C2078"/>
    <w:rsid w:val="000C26C2"/>
    <w:rsid w:val="000C59F1"/>
    <w:rsid w:val="000C6992"/>
    <w:rsid w:val="000D18A5"/>
    <w:rsid w:val="000D1A01"/>
    <w:rsid w:val="000D28E4"/>
    <w:rsid w:val="000F389F"/>
    <w:rsid w:val="00104044"/>
    <w:rsid w:val="00111680"/>
    <w:rsid w:val="001116CB"/>
    <w:rsid w:val="0011330E"/>
    <w:rsid w:val="001214E3"/>
    <w:rsid w:val="00126B70"/>
    <w:rsid w:val="00131389"/>
    <w:rsid w:val="001345D6"/>
    <w:rsid w:val="00144736"/>
    <w:rsid w:val="00157390"/>
    <w:rsid w:val="00167C6C"/>
    <w:rsid w:val="001720BA"/>
    <w:rsid w:val="0017212E"/>
    <w:rsid w:val="00172685"/>
    <w:rsid w:val="0017711E"/>
    <w:rsid w:val="001801A7"/>
    <w:rsid w:val="0018266F"/>
    <w:rsid w:val="00183F26"/>
    <w:rsid w:val="001A0080"/>
    <w:rsid w:val="001A1EB2"/>
    <w:rsid w:val="001A39B7"/>
    <w:rsid w:val="001B02E2"/>
    <w:rsid w:val="001C02AB"/>
    <w:rsid w:val="001C2858"/>
    <w:rsid w:val="001C6A7A"/>
    <w:rsid w:val="001D65ED"/>
    <w:rsid w:val="001E7EFA"/>
    <w:rsid w:val="001E7F68"/>
    <w:rsid w:val="001F6702"/>
    <w:rsid w:val="002149D1"/>
    <w:rsid w:val="00215A5C"/>
    <w:rsid w:val="002202D9"/>
    <w:rsid w:val="00220864"/>
    <w:rsid w:val="00227217"/>
    <w:rsid w:val="002277B4"/>
    <w:rsid w:val="00246A7B"/>
    <w:rsid w:val="002602D2"/>
    <w:rsid w:val="00262964"/>
    <w:rsid w:val="00275A31"/>
    <w:rsid w:val="0029233D"/>
    <w:rsid w:val="002A4943"/>
    <w:rsid w:val="002A50FE"/>
    <w:rsid w:val="002B5DFF"/>
    <w:rsid w:val="002B6686"/>
    <w:rsid w:val="002C09E6"/>
    <w:rsid w:val="002C1E64"/>
    <w:rsid w:val="002C24D1"/>
    <w:rsid w:val="002C330F"/>
    <w:rsid w:val="002D150D"/>
    <w:rsid w:val="002E13AB"/>
    <w:rsid w:val="002E3DAC"/>
    <w:rsid w:val="002E4BEF"/>
    <w:rsid w:val="002F21EE"/>
    <w:rsid w:val="002F5DF0"/>
    <w:rsid w:val="00301EEA"/>
    <w:rsid w:val="00320146"/>
    <w:rsid w:val="003223A9"/>
    <w:rsid w:val="003243FD"/>
    <w:rsid w:val="00334B9D"/>
    <w:rsid w:val="00364149"/>
    <w:rsid w:val="00370480"/>
    <w:rsid w:val="003A3662"/>
    <w:rsid w:val="003B7186"/>
    <w:rsid w:val="003B7FB7"/>
    <w:rsid w:val="003C5293"/>
    <w:rsid w:val="003C7DF1"/>
    <w:rsid w:val="003D0CA8"/>
    <w:rsid w:val="003D18BC"/>
    <w:rsid w:val="003D3630"/>
    <w:rsid w:val="003D60EB"/>
    <w:rsid w:val="003E3C25"/>
    <w:rsid w:val="003F00C0"/>
    <w:rsid w:val="00400E4B"/>
    <w:rsid w:val="004204DE"/>
    <w:rsid w:val="00424D9B"/>
    <w:rsid w:val="004266F0"/>
    <w:rsid w:val="00432552"/>
    <w:rsid w:val="00435710"/>
    <w:rsid w:val="00444AD8"/>
    <w:rsid w:val="00452124"/>
    <w:rsid w:val="00452EB2"/>
    <w:rsid w:val="00457959"/>
    <w:rsid w:val="004638EC"/>
    <w:rsid w:val="0046465B"/>
    <w:rsid w:val="00470BC7"/>
    <w:rsid w:val="00481D54"/>
    <w:rsid w:val="004A0ACD"/>
    <w:rsid w:val="004A1F24"/>
    <w:rsid w:val="004A2C60"/>
    <w:rsid w:val="004A7E94"/>
    <w:rsid w:val="004B00D2"/>
    <w:rsid w:val="004B4A09"/>
    <w:rsid w:val="004B7DCA"/>
    <w:rsid w:val="004C544F"/>
    <w:rsid w:val="004D0E63"/>
    <w:rsid w:val="004D3817"/>
    <w:rsid w:val="004F1401"/>
    <w:rsid w:val="004F7422"/>
    <w:rsid w:val="005013D2"/>
    <w:rsid w:val="00501A15"/>
    <w:rsid w:val="0050672D"/>
    <w:rsid w:val="00515276"/>
    <w:rsid w:val="0051677A"/>
    <w:rsid w:val="0052683C"/>
    <w:rsid w:val="0053117E"/>
    <w:rsid w:val="005419BB"/>
    <w:rsid w:val="005446DF"/>
    <w:rsid w:val="0055252B"/>
    <w:rsid w:val="00553D0D"/>
    <w:rsid w:val="0056541B"/>
    <w:rsid w:val="005705C6"/>
    <w:rsid w:val="00570935"/>
    <w:rsid w:val="0057147A"/>
    <w:rsid w:val="00574C93"/>
    <w:rsid w:val="005A1CA1"/>
    <w:rsid w:val="005A2B1C"/>
    <w:rsid w:val="005A77B4"/>
    <w:rsid w:val="005B67BD"/>
    <w:rsid w:val="005C43E1"/>
    <w:rsid w:val="005D15CD"/>
    <w:rsid w:val="005D1FD8"/>
    <w:rsid w:val="005D4553"/>
    <w:rsid w:val="005E1FC6"/>
    <w:rsid w:val="005E6832"/>
    <w:rsid w:val="005F0E15"/>
    <w:rsid w:val="005F19D5"/>
    <w:rsid w:val="006035D6"/>
    <w:rsid w:val="00604093"/>
    <w:rsid w:val="00605D27"/>
    <w:rsid w:val="00616F80"/>
    <w:rsid w:val="00626076"/>
    <w:rsid w:val="00630F82"/>
    <w:rsid w:val="00632BA8"/>
    <w:rsid w:val="006378BD"/>
    <w:rsid w:val="00640FD0"/>
    <w:rsid w:val="00654023"/>
    <w:rsid w:val="00661DBE"/>
    <w:rsid w:val="00666D7C"/>
    <w:rsid w:val="00675E8D"/>
    <w:rsid w:val="00680039"/>
    <w:rsid w:val="0068026F"/>
    <w:rsid w:val="006864EF"/>
    <w:rsid w:val="0069477C"/>
    <w:rsid w:val="00695607"/>
    <w:rsid w:val="00697FA8"/>
    <w:rsid w:val="006B0F16"/>
    <w:rsid w:val="006C34E0"/>
    <w:rsid w:val="006C4189"/>
    <w:rsid w:val="006C41FD"/>
    <w:rsid w:val="006C754A"/>
    <w:rsid w:val="006D0191"/>
    <w:rsid w:val="006D0EC0"/>
    <w:rsid w:val="006D1E25"/>
    <w:rsid w:val="006D2FEA"/>
    <w:rsid w:val="006D5B10"/>
    <w:rsid w:val="006E6193"/>
    <w:rsid w:val="006F28C8"/>
    <w:rsid w:val="0070236F"/>
    <w:rsid w:val="00704152"/>
    <w:rsid w:val="00717D9F"/>
    <w:rsid w:val="00720C11"/>
    <w:rsid w:val="00727253"/>
    <w:rsid w:val="00732AC5"/>
    <w:rsid w:val="0075033F"/>
    <w:rsid w:val="00754B1D"/>
    <w:rsid w:val="007600B5"/>
    <w:rsid w:val="007612C5"/>
    <w:rsid w:val="00772BA3"/>
    <w:rsid w:val="00773CEE"/>
    <w:rsid w:val="0078365A"/>
    <w:rsid w:val="007837E6"/>
    <w:rsid w:val="00784587"/>
    <w:rsid w:val="00787B58"/>
    <w:rsid w:val="007926A4"/>
    <w:rsid w:val="007D04D3"/>
    <w:rsid w:val="007D3A40"/>
    <w:rsid w:val="007D4C09"/>
    <w:rsid w:val="007D68CF"/>
    <w:rsid w:val="007E12B1"/>
    <w:rsid w:val="007E6EBA"/>
    <w:rsid w:val="007F2DB0"/>
    <w:rsid w:val="007F3C27"/>
    <w:rsid w:val="008002CD"/>
    <w:rsid w:val="00800890"/>
    <w:rsid w:val="00801F31"/>
    <w:rsid w:val="00812048"/>
    <w:rsid w:val="0081279B"/>
    <w:rsid w:val="00813944"/>
    <w:rsid w:val="00817EB5"/>
    <w:rsid w:val="0082283F"/>
    <w:rsid w:val="00832A96"/>
    <w:rsid w:val="00833ECD"/>
    <w:rsid w:val="008513BF"/>
    <w:rsid w:val="008556AF"/>
    <w:rsid w:val="008708E7"/>
    <w:rsid w:val="00871310"/>
    <w:rsid w:val="00872652"/>
    <w:rsid w:val="00877201"/>
    <w:rsid w:val="0088098A"/>
    <w:rsid w:val="00887641"/>
    <w:rsid w:val="008A0305"/>
    <w:rsid w:val="008A5507"/>
    <w:rsid w:val="008A7387"/>
    <w:rsid w:val="008B0E74"/>
    <w:rsid w:val="008B7C70"/>
    <w:rsid w:val="008C1C2C"/>
    <w:rsid w:val="008E03C6"/>
    <w:rsid w:val="008E0ECE"/>
    <w:rsid w:val="008E48B2"/>
    <w:rsid w:val="008F1760"/>
    <w:rsid w:val="008F3181"/>
    <w:rsid w:val="009035D8"/>
    <w:rsid w:val="00903B8B"/>
    <w:rsid w:val="00916346"/>
    <w:rsid w:val="00916D16"/>
    <w:rsid w:val="00932604"/>
    <w:rsid w:val="0094322F"/>
    <w:rsid w:val="009518FD"/>
    <w:rsid w:val="00953FFF"/>
    <w:rsid w:val="00954C90"/>
    <w:rsid w:val="0095732B"/>
    <w:rsid w:val="00960B98"/>
    <w:rsid w:val="0097712F"/>
    <w:rsid w:val="00982239"/>
    <w:rsid w:val="00986DD6"/>
    <w:rsid w:val="00991AF6"/>
    <w:rsid w:val="009B0714"/>
    <w:rsid w:val="009D43C8"/>
    <w:rsid w:val="009D6347"/>
    <w:rsid w:val="009E20FD"/>
    <w:rsid w:val="009F5B3D"/>
    <w:rsid w:val="00A0054A"/>
    <w:rsid w:val="00A0081E"/>
    <w:rsid w:val="00A034B4"/>
    <w:rsid w:val="00A03729"/>
    <w:rsid w:val="00A10B19"/>
    <w:rsid w:val="00A11375"/>
    <w:rsid w:val="00A262AF"/>
    <w:rsid w:val="00A528A7"/>
    <w:rsid w:val="00A55DC9"/>
    <w:rsid w:val="00A60A17"/>
    <w:rsid w:val="00A70CE8"/>
    <w:rsid w:val="00A74000"/>
    <w:rsid w:val="00A764FA"/>
    <w:rsid w:val="00A90AFB"/>
    <w:rsid w:val="00A9636B"/>
    <w:rsid w:val="00AA5185"/>
    <w:rsid w:val="00AB166D"/>
    <w:rsid w:val="00AB311B"/>
    <w:rsid w:val="00AC2023"/>
    <w:rsid w:val="00AC7121"/>
    <w:rsid w:val="00AC771E"/>
    <w:rsid w:val="00AD759D"/>
    <w:rsid w:val="00AE6C7D"/>
    <w:rsid w:val="00AF2F25"/>
    <w:rsid w:val="00AF7CBA"/>
    <w:rsid w:val="00B05F76"/>
    <w:rsid w:val="00B14B74"/>
    <w:rsid w:val="00B15C8C"/>
    <w:rsid w:val="00B21319"/>
    <w:rsid w:val="00B22770"/>
    <w:rsid w:val="00B22B22"/>
    <w:rsid w:val="00B25164"/>
    <w:rsid w:val="00B341EC"/>
    <w:rsid w:val="00B45AB6"/>
    <w:rsid w:val="00B46B31"/>
    <w:rsid w:val="00B63F09"/>
    <w:rsid w:val="00B65E9C"/>
    <w:rsid w:val="00B70361"/>
    <w:rsid w:val="00B712E0"/>
    <w:rsid w:val="00B72CC2"/>
    <w:rsid w:val="00B82775"/>
    <w:rsid w:val="00B839F0"/>
    <w:rsid w:val="00B90EB2"/>
    <w:rsid w:val="00B90EF5"/>
    <w:rsid w:val="00B94181"/>
    <w:rsid w:val="00BA6E87"/>
    <w:rsid w:val="00BB0838"/>
    <w:rsid w:val="00BB2E2A"/>
    <w:rsid w:val="00BC1785"/>
    <w:rsid w:val="00BC18CE"/>
    <w:rsid w:val="00BC7FF9"/>
    <w:rsid w:val="00BD24A5"/>
    <w:rsid w:val="00BD429E"/>
    <w:rsid w:val="00BE2683"/>
    <w:rsid w:val="00BF0F71"/>
    <w:rsid w:val="00BF261E"/>
    <w:rsid w:val="00BF3D4A"/>
    <w:rsid w:val="00C06E8A"/>
    <w:rsid w:val="00C17FFC"/>
    <w:rsid w:val="00C33370"/>
    <w:rsid w:val="00C6104F"/>
    <w:rsid w:val="00C6357E"/>
    <w:rsid w:val="00C6682F"/>
    <w:rsid w:val="00C73520"/>
    <w:rsid w:val="00C754CD"/>
    <w:rsid w:val="00C7760D"/>
    <w:rsid w:val="00C85B7B"/>
    <w:rsid w:val="00C91E79"/>
    <w:rsid w:val="00CA32FD"/>
    <w:rsid w:val="00CA668F"/>
    <w:rsid w:val="00CB73BC"/>
    <w:rsid w:val="00CC4E91"/>
    <w:rsid w:val="00CD5820"/>
    <w:rsid w:val="00CF5927"/>
    <w:rsid w:val="00D072F6"/>
    <w:rsid w:val="00D2146A"/>
    <w:rsid w:val="00D32AB1"/>
    <w:rsid w:val="00D35406"/>
    <w:rsid w:val="00D417B7"/>
    <w:rsid w:val="00D46FAC"/>
    <w:rsid w:val="00D5430F"/>
    <w:rsid w:val="00D54438"/>
    <w:rsid w:val="00D55A81"/>
    <w:rsid w:val="00D60669"/>
    <w:rsid w:val="00D73156"/>
    <w:rsid w:val="00D7624B"/>
    <w:rsid w:val="00D81C58"/>
    <w:rsid w:val="00D865FD"/>
    <w:rsid w:val="00D96992"/>
    <w:rsid w:val="00DA58D8"/>
    <w:rsid w:val="00DB267F"/>
    <w:rsid w:val="00DB2ABD"/>
    <w:rsid w:val="00DC587F"/>
    <w:rsid w:val="00DD00FE"/>
    <w:rsid w:val="00DD7C22"/>
    <w:rsid w:val="00DE1BBA"/>
    <w:rsid w:val="00DE7512"/>
    <w:rsid w:val="00DF3EC6"/>
    <w:rsid w:val="00DF6518"/>
    <w:rsid w:val="00E009C1"/>
    <w:rsid w:val="00E021B6"/>
    <w:rsid w:val="00E0333F"/>
    <w:rsid w:val="00E13F07"/>
    <w:rsid w:val="00E24F6B"/>
    <w:rsid w:val="00E33110"/>
    <w:rsid w:val="00E34016"/>
    <w:rsid w:val="00E3607D"/>
    <w:rsid w:val="00E37F88"/>
    <w:rsid w:val="00E62E27"/>
    <w:rsid w:val="00E63E74"/>
    <w:rsid w:val="00E65285"/>
    <w:rsid w:val="00E707C5"/>
    <w:rsid w:val="00E7207B"/>
    <w:rsid w:val="00E72082"/>
    <w:rsid w:val="00E87A03"/>
    <w:rsid w:val="00E87EBE"/>
    <w:rsid w:val="00E91BF5"/>
    <w:rsid w:val="00EB55DB"/>
    <w:rsid w:val="00EC6359"/>
    <w:rsid w:val="00EC76B1"/>
    <w:rsid w:val="00EE0EB8"/>
    <w:rsid w:val="00F100D0"/>
    <w:rsid w:val="00F27617"/>
    <w:rsid w:val="00F36990"/>
    <w:rsid w:val="00F44792"/>
    <w:rsid w:val="00F55108"/>
    <w:rsid w:val="00F55322"/>
    <w:rsid w:val="00F65587"/>
    <w:rsid w:val="00F668E6"/>
    <w:rsid w:val="00F76C71"/>
    <w:rsid w:val="00F7772E"/>
    <w:rsid w:val="00F818F0"/>
    <w:rsid w:val="00F81E32"/>
    <w:rsid w:val="00F81F2B"/>
    <w:rsid w:val="00F945A9"/>
    <w:rsid w:val="00FA5A24"/>
    <w:rsid w:val="00FB41F4"/>
    <w:rsid w:val="00FB718C"/>
    <w:rsid w:val="00FC1F43"/>
    <w:rsid w:val="00FC4628"/>
    <w:rsid w:val="00FC4CA6"/>
    <w:rsid w:val="00FD7837"/>
    <w:rsid w:val="00FE12D8"/>
    <w:rsid w:val="00FE6167"/>
    <w:rsid w:val="00FF3B0C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4E049"/>
  <w15:chartTrackingRefBased/>
  <w15:docId w15:val="{65750428-55FA-4E29-9C4A-80212B55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A7A"/>
  </w:style>
  <w:style w:type="paragraph" w:styleId="Heading2">
    <w:name w:val="heading 2"/>
    <w:basedOn w:val="Normal"/>
    <w:link w:val="Heading2Char"/>
    <w:qFormat/>
    <w:rsid w:val="00DD00FE"/>
    <w:pPr>
      <w:spacing w:before="100" w:beforeAutospacing="1" w:after="100" w:afterAutospacing="1" w:line="240" w:lineRule="auto"/>
      <w:outlineLvl w:val="1"/>
    </w:pPr>
    <w:rPr>
      <w:rFonts w:ascii="Times New Roman" w:eastAsia="SimSun" w:hAnsi="Times New Roman" w:cs="Times New Roman"/>
      <w:b/>
      <w:bCs/>
      <w:sz w:val="36"/>
      <w:szCs w:val="3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152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5276"/>
    <w:rPr>
      <w:color w:val="800080"/>
      <w:u w:val="single"/>
    </w:rPr>
  </w:style>
  <w:style w:type="paragraph" w:customStyle="1" w:styleId="msonormal0">
    <w:name w:val="msonormal"/>
    <w:basedOn w:val="Normal"/>
    <w:rsid w:val="0051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51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68">
    <w:name w:val="xl68"/>
    <w:basedOn w:val="Normal"/>
    <w:rsid w:val="00515276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en-AU"/>
    </w:rPr>
  </w:style>
  <w:style w:type="paragraph" w:customStyle="1" w:styleId="xl69">
    <w:name w:val="xl69"/>
    <w:basedOn w:val="Normal"/>
    <w:rsid w:val="0051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en-AU"/>
    </w:rPr>
  </w:style>
  <w:style w:type="paragraph" w:customStyle="1" w:styleId="xl70">
    <w:name w:val="xl70"/>
    <w:basedOn w:val="Normal"/>
    <w:rsid w:val="0051527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1">
    <w:name w:val="xl71"/>
    <w:basedOn w:val="Normal"/>
    <w:rsid w:val="0051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51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3">
    <w:name w:val="xl73"/>
    <w:basedOn w:val="Normal"/>
    <w:rsid w:val="00515276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en-AU"/>
    </w:rPr>
  </w:style>
  <w:style w:type="paragraph" w:customStyle="1" w:styleId="xl74">
    <w:name w:val="xl74"/>
    <w:basedOn w:val="Normal"/>
    <w:rsid w:val="0051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DD00FE"/>
    <w:rPr>
      <w:rFonts w:ascii="Times New Roman" w:eastAsia="SimSun" w:hAnsi="Times New Roman" w:cs="Times New Roman"/>
      <w:b/>
      <w:bCs/>
      <w:sz w:val="36"/>
      <w:szCs w:val="36"/>
      <w:lang w:val="en-US" w:eastAsia="ja-JP"/>
    </w:rPr>
  </w:style>
  <w:style w:type="paragraph" w:styleId="NormalWeb">
    <w:name w:val="Normal (Web)"/>
    <w:basedOn w:val="Normal"/>
    <w:rsid w:val="00DD00F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26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tetograssroots.net/qbst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litetograssroots.net/qbst/8_seasons/1970_1979/1973/1973_qld_tier1_brisbane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litetograssroots.net/qbst/8_seasons/1970_1979/1971/1971_qld_tier1_brisbane.htm" TargetMode="External"/><Relationship Id="rId5" Type="http://schemas.openxmlformats.org/officeDocument/2006/relationships/hyperlink" Target="http://www.elitetograssroots.net/qbst/8_seasons/4.0_Queensland_Brisbane_index.ht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1170-462A-4AEF-8E84-A0EA5B98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Football (Soccer) Tables - Final season tables -- Queensland Soccer Federation 1973</vt:lpstr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Football (Soccer) Tables - Final season tables -- Queensland Soccer Federation 1972</dc:title>
  <dc:subject/>
  <dc:creator>andrew robinson</dc:creator>
  <cp:keywords/>
  <dc:description/>
  <cp:lastModifiedBy>andrew robinson</cp:lastModifiedBy>
  <cp:revision>366</cp:revision>
  <dcterms:created xsi:type="dcterms:W3CDTF">2020-04-22T11:37:00Z</dcterms:created>
  <dcterms:modified xsi:type="dcterms:W3CDTF">2024-10-08T02:39:00Z</dcterms:modified>
</cp:coreProperties>
</file>